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BD" w:rsidRPr="00A35EBD" w:rsidRDefault="00A35EBD" w:rsidP="00A35EBD">
      <w:pPr>
        <w:pStyle w:val="a9"/>
        <w:jc w:val="center"/>
      </w:pPr>
      <w:r w:rsidRPr="00A35EBD">
        <w:rPr>
          <w:rStyle w:val="aa"/>
        </w:rPr>
        <w:t>СВЕДЕНИЯ</w:t>
      </w:r>
      <w:r w:rsidRPr="00A35EBD">
        <w:rPr>
          <w:b/>
          <w:bCs/>
        </w:rPr>
        <w:br/>
      </w:r>
      <w:r w:rsidRPr="00A35EBD">
        <w:rPr>
          <w:rStyle w:val="aa"/>
        </w:rPr>
        <w:t xml:space="preserve">о доходах, </w:t>
      </w:r>
      <w:r w:rsidR="00300CF4">
        <w:rPr>
          <w:rStyle w:val="aa"/>
        </w:rPr>
        <w:t xml:space="preserve">расходах, об </w:t>
      </w:r>
      <w:r w:rsidRPr="00A35EBD">
        <w:rPr>
          <w:rStyle w:val="aa"/>
        </w:rPr>
        <w:t>имуществе и обязательствах имущественного характера государственных гражданских служащих Министерства экономики и торговли Республики Калмыкия, замещение должностей которых связано с коррупционными рисками и членов его семьи</w:t>
      </w:r>
      <w:r w:rsidRPr="00A35EBD">
        <w:rPr>
          <w:b/>
          <w:bCs/>
        </w:rPr>
        <w:t xml:space="preserve"> </w:t>
      </w:r>
      <w:r w:rsidRPr="00A35EBD">
        <w:rPr>
          <w:rStyle w:val="aa"/>
        </w:rPr>
        <w:t>за период с 1 янв</w:t>
      </w:r>
      <w:r w:rsidR="00C6435A">
        <w:rPr>
          <w:rStyle w:val="aa"/>
        </w:rPr>
        <w:t>аря 2017 года по 31 декабря 2017</w:t>
      </w:r>
      <w:r w:rsidRPr="00A35EBD">
        <w:rPr>
          <w:rStyle w:val="aa"/>
        </w:rPr>
        <w:t xml:space="preserve"> года</w:t>
      </w:r>
    </w:p>
    <w:p w:rsidR="00F97EAD" w:rsidRPr="00F97EAD" w:rsidRDefault="00F97EAD" w:rsidP="00F97EAD">
      <w:pPr>
        <w:rPr>
          <w:rFonts w:ascii="Times New Roman" w:hAnsi="Times New Roman" w:cs="Times New Roman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820"/>
        <w:gridCol w:w="1120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40"/>
      </w:tblGrid>
      <w:tr w:rsidR="00F97EAD" w:rsidRPr="009E7888" w:rsidTr="007C412D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092BE4" w:rsidRDefault="003936F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BE4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F97EAD" w:rsidRPr="00092BE4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092BE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092BE4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092BE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 w:rsidP="00D201D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Декларированный годовой доход</w:t>
            </w:r>
            <w:hyperlink w:anchor="sub_555" w:history="1">
              <w:r w:rsidRPr="009E7888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*</w:t>
              </w:r>
              <w:r w:rsidR="00FF1205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 xml:space="preserve"> </w:t>
              </w:r>
              <w:r w:rsidRPr="009E7888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(</w:t>
              </w:r>
              <w:r w:rsidR="00D201DC" w:rsidRPr="009E7888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1</w:t>
              </w:r>
              <w:r w:rsidRPr="009E7888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)</w:t>
              </w:r>
            </w:hyperlink>
            <w:r w:rsidR="00FF1205">
              <w:t xml:space="preserve">  </w:t>
            </w:r>
            <w:r w:rsidR="001E7234">
              <w:rPr>
                <w:rFonts w:ascii="Times New Roman" w:hAnsi="Times New Roman" w:cs="Times New Roman"/>
                <w:sz w:val="21"/>
                <w:szCs w:val="21"/>
              </w:rPr>
              <w:t>за 2017</w:t>
            </w:r>
            <w:r w:rsidR="00FF1205" w:rsidRPr="00FF1205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  <w:r w:rsidR="00FF1205">
              <w:t xml:space="preserve"> </w:t>
            </w: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="00D201DC" w:rsidRPr="009E7888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*(2</w:t>
              </w:r>
              <w:r w:rsidRPr="009E7888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)</w:t>
              </w:r>
            </w:hyperlink>
            <w:r w:rsidRPr="009E7888">
              <w:rPr>
                <w:rFonts w:ascii="Times New Roman" w:hAnsi="Times New Roman" w:cs="Times New Roman"/>
                <w:sz w:val="21"/>
                <w:szCs w:val="21"/>
              </w:rPr>
              <w:t xml:space="preserve"> (вид приобретенного имущества, источники)</w:t>
            </w:r>
          </w:p>
        </w:tc>
      </w:tr>
      <w:tr w:rsidR="00F97EAD" w:rsidRPr="009E7888" w:rsidTr="007C412D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092BE4" w:rsidRDefault="00F97EA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площадь (кв</w:t>
            </w:r>
            <w:proofErr w:type="gramStart"/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площадь (кв</w:t>
            </w:r>
            <w:proofErr w:type="gramStart"/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AD" w:rsidRPr="009E7888" w:rsidRDefault="00F97EA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03433" w:rsidRPr="009E7888" w:rsidTr="00910D41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3433" w:rsidRPr="00092BE4" w:rsidRDefault="00092BE4" w:rsidP="005B433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092BE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231C8F" w:rsidRDefault="00B03433" w:rsidP="00FF1205">
            <w:pPr>
              <w:pStyle w:val="a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Бочаев М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231C8F" w:rsidRDefault="00B03433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 правового и кадрового обеспеч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231C8F" w:rsidRDefault="00B03433" w:rsidP="00233237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231C8F" w:rsidRDefault="00B03433" w:rsidP="00233237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231C8F" w:rsidRDefault="00B03433" w:rsidP="009139E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,</w:t>
            </w:r>
            <w:r w:rsidR="009139E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231C8F" w:rsidRDefault="00B03433" w:rsidP="00233237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231C8F" w:rsidRDefault="00B03433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231C8F" w:rsidRDefault="00B03433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231C8F" w:rsidRDefault="00B03433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740EC3" w:rsidRDefault="00B03433" w:rsidP="002E59A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proofErr w:type="gramStart"/>
            <w:r w:rsidRPr="00727A56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Лада </w:t>
            </w:r>
            <w:proofErr w:type="spellStart"/>
            <w:r w:rsidRPr="00727A56">
              <w:rPr>
                <w:rFonts w:ascii="Times New Roman" w:hAnsi="Times New Roman" w:cs="Times New Roman"/>
                <w:sz w:val="21"/>
                <w:szCs w:val="21"/>
              </w:rPr>
              <w:t>Ларгус</w:t>
            </w:r>
            <w:proofErr w:type="spellEnd"/>
            <w:r w:rsidRPr="00727A56">
              <w:rPr>
                <w:rFonts w:ascii="Times New Roman" w:hAnsi="Times New Roman" w:cs="Times New Roman"/>
                <w:sz w:val="21"/>
                <w:szCs w:val="21"/>
              </w:rPr>
              <w:t>, 2013 г. индивидуальна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1D61DB" w:rsidRDefault="00B03433" w:rsidP="0003638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1D61DB">
              <w:rPr>
                <w:rFonts w:ascii="Times New Roman" w:hAnsi="Times New Roman" w:cs="Times New Roman"/>
                <w:sz w:val="21"/>
                <w:szCs w:val="21"/>
              </w:rPr>
              <w:t>432 927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433" w:rsidRPr="00740EC3" w:rsidRDefault="00B03433" w:rsidP="00DB3DF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B03433" w:rsidRPr="009E7888" w:rsidTr="00A213D3">
        <w:trPr>
          <w:trHeight w:val="167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B03433" w:rsidRPr="00092BE4" w:rsidRDefault="00B03433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A213D3" w:rsidRDefault="00B03433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A213D3" w:rsidRDefault="00B03433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A213D3" w:rsidRDefault="00B03433" w:rsidP="00490D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A213D3" w:rsidRDefault="00B03433" w:rsidP="00490D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A213D3" w:rsidRDefault="00B03433" w:rsidP="00490D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A213D3" w:rsidRDefault="00B03433" w:rsidP="00490D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A213D3" w:rsidRDefault="00B03433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A213D3" w:rsidRDefault="00B03433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B06A57" w:rsidRDefault="00B03433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B06A57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B06A57" w:rsidRDefault="00B03433" w:rsidP="00490D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A5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A213D3" w:rsidRDefault="00B03433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3 201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433" w:rsidRPr="00A213D3" w:rsidRDefault="00B03433" w:rsidP="00490D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03433" w:rsidRPr="009E7888" w:rsidTr="00910D4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B03433" w:rsidRPr="00092BE4" w:rsidRDefault="00B03433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1712CD" w:rsidRDefault="00B03433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1712CD" w:rsidRDefault="00B03433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1712CD" w:rsidRDefault="00B03433" w:rsidP="00BA6D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1712CD" w:rsidRDefault="00B03433" w:rsidP="00BA6D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1712CD" w:rsidRDefault="00B03433" w:rsidP="00BA6D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1712CD" w:rsidRDefault="00B03433" w:rsidP="00BA6D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1712CD" w:rsidRDefault="00B03433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1712CD" w:rsidRDefault="00B03433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1712CD" w:rsidRDefault="00B03433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E431C9" w:rsidRDefault="00B03433" w:rsidP="007C412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E431C9" w:rsidRDefault="00B03433" w:rsidP="007C412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433" w:rsidRPr="00E431C9" w:rsidRDefault="00B03433" w:rsidP="007C412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86452" w:rsidRPr="009E7888" w:rsidTr="002E6634">
        <w:trPr>
          <w:trHeight w:val="538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86452" w:rsidRPr="00092BE4" w:rsidRDefault="00E86452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452" w:rsidRPr="00E431C9" w:rsidRDefault="00E86452" w:rsidP="00910D41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452" w:rsidRPr="00E431C9" w:rsidRDefault="00E86452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452" w:rsidRPr="00E431C9" w:rsidRDefault="00E8645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452" w:rsidRPr="00E431C9" w:rsidRDefault="00E8645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452" w:rsidRPr="00E431C9" w:rsidRDefault="00E8645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452" w:rsidRPr="00E431C9" w:rsidRDefault="00E8645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B4952" w:rsidRDefault="00E86452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B4952">
              <w:rPr>
                <w:rFonts w:ascii="Times New Roman" w:hAnsi="Times New Roman" w:cs="Times New Roman"/>
                <w:sz w:val="21"/>
                <w:szCs w:val="21"/>
              </w:rPr>
              <w:t>жилой дом;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B4952" w:rsidRDefault="00E86452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B4952">
              <w:rPr>
                <w:rFonts w:ascii="Times New Roman" w:hAnsi="Times New Roman" w:cs="Times New Roman"/>
                <w:sz w:val="21"/>
                <w:szCs w:val="21"/>
              </w:rPr>
              <w:t>28,9;</w:t>
            </w:r>
          </w:p>
          <w:p w:rsidR="00E86452" w:rsidRPr="004B4952" w:rsidRDefault="00E86452" w:rsidP="004B4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B4952" w:rsidRDefault="00E86452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B495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86452" w:rsidRPr="004B4952" w:rsidRDefault="00E86452" w:rsidP="004B4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452" w:rsidRPr="004B4952" w:rsidRDefault="00E8645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495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452" w:rsidRPr="00E431C9" w:rsidRDefault="00E8645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452" w:rsidRPr="00E431C9" w:rsidRDefault="00E8645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86452" w:rsidRPr="009E7888" w:rsidTr="001D422E">
        <w:trPr>
          <w:trHeight w:val="387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86452" w:rsidRPr="00092BE4" w:rsidRDefault="00E86452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910D41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E431C9" w:rsidRDefault="00E86452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B4952" w:rsidRDefault="00E86452" w:rsidP="00295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4952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B4952" w:rsidRDefault="00E86452" w:rsidP="004B49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4952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B4952" w:rsidRDefault="00E86452" w:rsidP="004B49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495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4B4952" w:rsidRDefault="00E8645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452" w:rsidRDefault="00E8645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03433" w:rsidRPr="009E7888" w:rsidTr="0032306E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B03433" w:rsidRPr="00092BE4" w:rsidRDefault="00B03433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910D41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E431C9" w:rsidRDefault="00B03433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E431C9" w:rsidRDefault="00B03433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E431C9" w:rsidRDefault="00B03433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E431C9" w:rsidRDefault="00B03433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E431C9" w:rsidRDefault="00B03433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A213D3" w:rsidRDefault="00B03433" w:rsidP="0032306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A213D3" w:rsidRDefault="00B03433" w:rsidP="0032306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B06A57" w:rsidRDefault="00B03433" w:rsidP="0032306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B06A57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B06A57" w:rsidRDefault="00B03433" w:rsidP="003230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A5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433" w:rsidRDefault="00B03433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16002" w:rsidRPr="009E7888" w:rsidTr="00910D41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6002" w:rsidRPr="00092BE4" w:rsidRDefault="00D16002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02" w:rsidRDefault="009139E0" w:rsidP="00910D41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02" w:rsidRPr="00E431C9" w:rsidRDefault="00D16002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02" w:rsidRPr="00E431C9" w:rsidRDefault="00D16002" w:rsidP="003230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02" w:rsidRPr="00E431C9" w:rsidRDefault="00D16002" w:rsidP="003230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02" w:rsidRPr="00E431C9" w:rsidRDefault="00D16002" w:rsidP="003230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02" w:rsidRPr="00E431C9" w:rsidRDefault="00D16002" w:rsidP="003230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02" w:rsidRPr="00A213D3" w:rsidRDefault="00D16002" w:rsidP="0032306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02" w:rsidRPr="00A213D3" w:rsidRDefault="00D16002" w:rsidP="0032306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02" w:rsidRPr="00B06A57" w:rsidRDefault="00D16002" w:rsidP="0032306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B06A57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02" w:rsidRPr="00B06A57" w:rsidRDefault="00D16002" w:rsidP="003230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A5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02" w:rsidRDefault="00D16002" w:rsidP="003230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002" w:rsidRDefault="00D16002" w:rsidP="003230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D266C" w:rsidRPr="009E7888" w:rsidTr="00AD266C">
        <w:trPr>
          <w:trHeight w:val="199"/>
        </w:trPr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AD266C" w:rsidRPr="00092BE4" w:rsidRDefault="000F246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B64080" w:rsidRDefault="00AD266C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4080">
              <w:rPr>
                <w:rFonts w:ascii="Times New Roman" w:hAnsi="Times New Roman" w:cs="Times New Roman"/>
                <w:b/>
                <w:sz w:val="21"/>
                <w:szCs w:val="21"/>
              </w:rPr>
              <w:t>Алексеева Н.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431C9" w:rsidRDefault="00AD266C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пециалист отдела экономики социального развит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Default="00AD266C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Default="00AD266C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Default="00AD266C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B06A57" w:rsidRDefault="00AD266C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B06A57" w:rsidRDefault="00AD266C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Default="00AD266C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B06A57" w:rsidRDefault="00AD266C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B06A57" w:rsidRDefault="00AD266C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Default="00AD266C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4 555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66C" w:rsidRDefault="00AD266C" w:rsidP="003230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D266C" w:rsidRPr="009E7888" w:rsidTr="008962A3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D266C" w:rsidRPr="00092BE4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B64080" w:rsidRDefault="00AD266C" w:rsidP="00910D41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431C9" w:rsidRDefault="00AD266C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Default="00AD266C" w:rsidP="003230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Default="00AD266C" w:rsidP="003230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Default="00AD266C" w:rsidP="003230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Default="00AD266C" w:rsidP="003230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Default="00AD266C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Default="00AD266C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B06A57" w:rsidRDefault="00AD266C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B06A57" w:rsidRDefault="00AD266C" w:rsidP="003230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Default="00AD266C" w:rsidP="003230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66C" w:rsidRDefault="00AD266C" w:rsidP="003230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5C47" w:rsidRPr="00504320" w:rsidTr="009557FA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C47" w:rsidRPr="00092BE4" w:rsidRDefault="00C75C47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32306E" w:rsidRDefault="00C75C47" w:rsidP="00FF1205">
            <w:pPr>
              <w:pStyle w:val="a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06E">
              <w:rPr>
                <w:rFonts w:ascii="Times New Roman" w:hAnsi="Times New Roman" w:cs="Times New Roman"/>
                <w:b/>
                <w:sz w:val="21"/>
                <w:szCs w:val="21"/>
              </w:rPr>
              <w:t>Болдырева Н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32306E" w:rsidRDefault="00C75C47" w:rsidP="00E20D70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32306E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онно-информационного обеспечения и бюджетной отчетности</w:t>
            </w:r>
            <w:r w:rsidRPr="003230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041635" w:rsidRDefault="00C75C47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04163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041635" w:rsidRDefault="00C75C47" w:rsidP="00A5660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1635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041635" w:rsidRDefault="00C75C47" w:rsidP="00C804E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1635">
              <w:rPr>
                <w:rFonts w:ascii="Times New Roman" w:hAnsi="Times New Roman" w:cs="Times New Roman"/>
                <w:sz w:val="21"/>
                <w:szCs w:val="21"/>
              </w:rPr>
              <w:t>5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041635" w:rsidRDefault="00C75C47" w:rsidP="00C804E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163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041635" w:rsidRDefault="00C75C47" w:rsidP="00C804E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16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041635" w:rsidRDefault="00C75C47" w:rsidP="00C804E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16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041635" w:rsidRDefault="00C75C47" w:rsidP="00C804E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16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504320" w:rsidRDefault="00C75C47" w:rsidP="002E59A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41635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Форд Фокус, </w:t>
            </w:r>
            <w:proofErr w:type="gramStart"/>
            <w:r w:rsidRPr="00041635">
              <w:rPr>
                <w:rFonts w:ascii="Times New Roman" w:hAnsi="Times New Roman" w:cs="Times New Roman"/>
                <w:sz w:val="21"/>
                <w:szCs w:val="21"/>
              </w:rPr>
              <w:t>общая</w:t>
            </w:r>
            <w:proofErr w:type="gramEnd"/>
            <w:r w:rsidRPr="00041635">
              <w:rPr>
                <w:rFonts w:ascii="Times New Roman" w:hAnsi="Times New Roman" w:cs="Times New Roman"/>
                <w:sz w:val="21"/>
                <w:szCs w:val="21"/>
              </w:rPr>
              <w:t xml:space="preserve"> долевая, 1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504320" w:rsidRDefault="00C75C47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AE0692">
              <w:rPr>
                <w:rFonts w:ascii="Times New Roman" w:hAnsi="Times New Roman" w:cs="Times New Roman"/>
                <w:sz w:val="21"/>
                <w:szCs w:val="21"/>
              </w:rPr>
              <w:t>41915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47" w:rsidRPr="00504320" w:rsidRDefault="00C75C47" w:rsidP="00EC466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416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75C47" w:rsidRPr="00504320" w:rsidTr="009557FA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C47" w:rsidRPr="00092BE4" w:rsidRDefault="00C75C47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504320" w:rsidRDefault="00C75C47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12B0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504320" w:rsidRDefault="00C75C47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812B04" w:rsidRDefault="00C75C47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812B0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812B04" w:rsidRDefault="00C75C47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B0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812B04" w:rsidRDefault="00C75C47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B04">
              <w:rPr>
                <w:rFonts w:ascii="Times New Roman" w:hAnsi="Times New Roman" w:cs="Times New Roman"/>
                <w:sz w:val="21"/>
                <w:szCs w:val="21"/>
              </w:rPr>
              <w:t>5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812B04" w:rsidRDefault="00C75C47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B04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812B04" w:rsidRDefault="00C75C47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B0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812B04" w:rsidRDefault="00C75C47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B0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812B04" w:rsidRDefault="00C75C47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B0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812B04" w:rsidRDefault="00C75C47" w:rsidP="002B18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B04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Форд Фокус, </w:t>
            </w:r>
            <w:proofErr w:type="gramStart"/>
            <w:r w:rsidRPr="00812B04">
              <w:rPr>
                <w:rFonts w:ascii="Times New Roman" w:hAnsi="Times New Roman" w:cs="Times New Roman"/>
                <w:sz w:val="21"/>
                <w:szCs w:val="21"/>
              </w:rPr>
              <w:t>общая</w:t>
            </w:r>
            <w:proofErr w:type="gramEnd"/>
            <w:r w:rsidRPr="00812B04">
              <w:rPr>
                <w:rFonts w:ascii="Times New Roman" w:hAnsi="Times New Roman" w:cs="Times New Roman"/>
                <w:sz w:val="21"/>
                <w:szCs w:val="21"/>
              </w:rPr>
              <w:t xml:space="preserve"> долевая, 1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812B04" w:rsidRDefault="00C75C47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812B04">
              <w:rPr>
                <w:rFonts w:ascii="Times New Roman" w:hAnsi="Times New Roman" w:cs="Times New Roman"/>
                <w:sz w:val="21"/>
                <w:szCs w:val="21"/>
              </w:rPr>
              <w:t>195 453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47" w:rsidRPr="00812B04" w:rsidRDefault="00C75C47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B0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D266C" w:rsidRPr="009E7888" w:rsidTr="00910D41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266C" w:rsidRPr="00092BE4" w:rsidRDefault="00E17CBB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C57391" w:rsidRDefault="00AD266C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57391">
              <w:rPr>
                <w:rFonts w:ascii="Times New Roman" w:hAnsi="Times New Roman" w:cs="Times New Roman"/>
                <w:b/>
                <w:sz w:val="21"/>
                <w:szCs w:val="21"/>
              </w:rPr>
              <w:t>Гонцукова</w:t>
            </w:r>
            <w:proofErr w:type="spellEnd"/>
            <w:r w:rsidRPr="00C5739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О.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C57391">
              <w:rPr>
                <w:rFonts w:ascii="Times New Roman" w:hAnsi="Times New Roman" w:cs="Times New Roman"/>
                <w:sz w:val="21"/>
                <w:szCs w:val="21"/>
              </w:rPr>
              <w:t>Начальник отдела развития малого и среднего предпринима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 w:rsidP="00B6051B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6051B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6051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6051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6051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B6051B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051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B6051B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051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B6051B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051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B6051B" w:rsidRDefault="00AD266C" w:rsidP="002B18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051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B6051B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3 536,7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266C" w:rsidRPr="00B6051B" w:rsidRDefault="00AD266C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051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D266C" w:rsidRPr="009E7888" w:rsidTr="00910D4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D266C" w:rsidRPr="00092BE4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66C" w:rsidRPr="00A06387" w:rsidRDefault="00AD266C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66C" w:rsidRPr="00A06387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A06387" w:rsidRDefault="00AD266C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A0638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A06387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38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A06387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387">
              <w:rPr>
                <w:rFonts w:ascii="Times New Roman" w:hAnsi="Times New Roman" w:cs="Times New Roman"/>
                <w:sz w:val="21"/>
                <w:szCs w:val="21"/>
              </w:rPr>
              <w:t>160,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A06387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38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66C" w:rsidRPr="00740EC3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66C" w:rsidRPr="00740EC3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66C" w:rsidRPr="00740EC3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66C" w:rsidRPr="00740EC3" w:rsidRDefault="00AD266C" w:rsidP="002B18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66C" w:rsidRPr="00740EC3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AD266C" w:rsidRPr="00740EC3" w:rsidRDefault="00AD266C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AD266C" w:rsidRPr="009E7888" w:rsidTr="00910D4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D266C" w:rsidRPr="00092BE4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A06387" w:rsidRDefault="00AD266C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A06387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A06387" w:rsidRDefault="00AD266C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A0638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A06387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38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A06387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387">
              <w:rPr>
                <w:rFonts w:ascii="Times New Roman" w:hAnsi="Times New Roman" w:cs="Times New Roman"/>
                <w:sz w:val="21"/>
                <w:szCs w:val="21"/>
              </w:rPr>
              <w:t>37,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A06387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38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740EC3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740EC3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740EC3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740EC3" w:rsidRDefault="00AD266C" w:rsidP="002B18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740EC3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266C" w:rsidRPr="00740EC3" w:rsidRDefault="00AD266C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AD266C" w:rsidRPr="00504320" w:rsidTr="00910D4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D266C" w:rsidRPr="00092BE4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A0B7A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C3624E" w:rsidRDefault="00AD266C" w:rsidP="00CC23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624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C3624E" w:rsidRDefault="00AD266C" w:rsidP="00CC23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624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C3624E" w:rsidRDefault="00AD266C" w:rsidP="00CC23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624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C3624E" w:rsidRDefault="00AD266C" w:rsidP="00CC23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624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C3624E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624E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C3624E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624E">
              <w:rPr>
                <w:rFonts w:ascii="Times New Roman" w:hAnsi="Times New Roman" w:cs="Times New Roman"/>
                <w:sz w:val="21"/>
                <w:szCs w:val="21"/>
              </w:rPr>
              <w:t>160,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C3624E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624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C3624E" w:rsidRDefault="00AD266C" w:rsidP="0029225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624E">
              <w:rPr>
                <w:rFonts w:ascii="Times New Roman" w:hAnsi="Times New Roman" w:cs="Times New Roman"/>
                <w:sz w:val="21"/>
                <w:szCs w:val="21"/>
              </w:rPr>
              <w:t xml:space="preserve">а/г Форд </w:t>
            </w:r>
            <w:r w:rsidRPr="00C3624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ransit</w:t>
            </w:r>
            <w:r w:rsidRPr="00C3624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624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T</w:t>
            </w:r>
            <w:r w:rsidRPr="00C3624E">
              <w:rPr>
                <w:rFonts w:ascii="Times New Roman" w:hAnsi="Times New Roman" w:cs="Times New Roman"/>
                <w:sz w:val="21"/>
                <w:szCs w:val="21"/>
              </w:rPr>
              <w:t xml:space="preserve"> 280 </w:t>
            </w:r>
            <w:r w:rsidRPr="00C3624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D</w:t>
            </w:r>
            <w:r w:rsidRPr="00C3624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C3624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  <w:r w:rsidRPr="00C3624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C3624E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C3624E">
              <w:rPr>
                <w:rFonts w:ascii="Times New Roman" w:hAnsi="Times New Roman" w:cs="Times New Roman"/>
                <w:sz w:val="21"/>
                <w:szCs w:val="21"/>
              </w:rPr>
              <w:t>84 000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266C" w:rsidRPr="00C3624E" w:rsidRDefault="00AD266C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624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D266C" w:rsidRPr="00504320" w:rsidTr="00910D4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D266C" w:rsidRPr="00092BE4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 w:rsidP="00CC23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 w:rsidP="00CC23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 w:rsidP="00CC23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 w:rsidP="00CC23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7F0B7A" w:rsidRDefault="00AD266C" w:rsidP="00C7005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0B7A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7F0B7A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0B7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7F0B7A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0B7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 w:rsidP="002B18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266C" w:rsidRPr="00504320" w:rsidRDefault="00AD266C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AD266C" w:rsidRPr="00504320" w:rsidTr="00910D4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D266C" w:rsidRPr="00092BE4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C3624E" w:rsidRDefault="00AD266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C3624E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C3624E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C3624E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624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C3624E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624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C3624E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624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C3624E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624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F72665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66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F72665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665">
              <w:rPr>
                <w:rFonts w:ascii="Times New Roman" w:hAnsi="Times New Roman" w:cs="Times New Roman"/>
                <w:sz w:val="21"/>
                <w:szCs w:val="21"/>
              </w:rPr>
              <w:t>160,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F72665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66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F72665" w:rsidRDefault="00AD266C" w:rsidP="002B18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66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F72665" w:rsidRDefault="00AD266C" w:rsidP="00C13D0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665">
              <w:rPr>
                <w:rFonts w:ascii="Times New Roman" w:hAnsi="Times New Roman" w:cs="Times New Roman"/>
                <w:sz w:val="21"/>
                <w:szCs w:val="21"/>
              </w:rPr>
              <w:t>10477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266C" w:rsidRPr="00F72665" w:rsidRDefault="00AD266C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66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D266C" w:rsidRPr="00504320" w:rsidTr="00910D4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D266C" w:rsidRPr="00092BE4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F72665" w:rsidRDefault="00AD266C" w:rsidP="00C7005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665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F72665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66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F72665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66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 w:rsidP="002B18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266C" w:rsidRPr="00504320" w:rsidRDefault="00AD266C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AD266C" w:rsidRPr="00504320" w:rsidTr="00910D4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D266C" w:rsidRPr="00092BE4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997A17" w:rsidRDefault="00AD266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997A1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997A17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997A17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A1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997A17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A1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997A17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A1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997A17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A1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997A17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A1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997A17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A17">
              <w:rPr>
                <w:rFonts w:ascii="Times New Roman" w:hAnsi="Times New Roman" w:cs="Times New Roman"/>
                <w:sz w:val="21"/>
                <w:szCs w:val="21"/>
              </w:rPr>
              <w:t>160,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997A17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A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997A17" w:rsidRDefault="00AD266C" w:rsidP="002B18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A1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997A17" w:rsidRDefault="00AD266C" w:rsidP="002E4F5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A1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266C" w:rsidRPr="00997A17" w:rsidRDefault="00AD266C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A1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D266C" w:rsidRPr="00504320" w:rsidTr="00910D4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D266C" w:rsidRPr="00092BE4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997A17" w:rsidRDefault="00AD266C" w:rsidP="00C7005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A17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997A17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A17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997A17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7A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997A17" w:rsidRDefault="00AD266C" w:rsidP="002B18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997A17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266C" w:rsidRPr="00997A17" w:rsidRDefault="00AD266C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D266C" w:rsidRPr="00504320" w:rsidTr="00910D4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D266C" w:rsidRPr="00092BE4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F6B42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2F6B42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6B4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2F6B42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6B4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2F6B42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6B4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2F6B42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6B4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2F6B42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6B42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2F6B42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6B42">
              <w:rPr>
                <w:rFonts w:ascii="Times New Roman" w:hAnsi="Times New Roman" w:cs="Times New Roman"/>
                <w:sz w:val="21"/>
                <w:szCs w:val="21"/>
              </w:rPr>
              <w:t>160,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2F6B42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6B4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2F6B42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6B4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2F6B42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6B4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266C" w:rsidRPr="002F6B42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6B4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D266C" w:rsidRPr="00504320" w:rsidTr="00910D41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266C" w:rsidRPr="00092BE4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2F6B42" w:rsidRDefault="00AD266C" w:rsidP="00C7005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6B42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2F6B42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6B42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2F6B42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6B4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 w:rsidP="002B18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266C" w:rsidRPr="00504320" w:rsidRDefault="00AD266C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AD266C" w:rsidRPr="00504320" w:rsidTr="00910D41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266C" w:rsidRPr="00092BE4" w:rsidRDefault="00E17CBB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EE504D">
              <w:rPr>
                <w:rFonts w:ascii="Times New Roman" w:hAnsi="Times New Roman" w:cs="Times New Roman"/>
                <w:b/>
                <w:sz w:val="21"/>
                <w:szCs w:val="21"/>
              </w:rPr>
              <w:t>Коженбаев</w:t>
            </w:r>
            <w:proofErr w:type="spellEnd"/>
            <w:r w:rsidRPr="00EE50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Начальник отдела развития государственно-частного партнерства и инвестиционной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4B487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4B487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42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4B487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A867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EE504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EE504D">
              <w:rPr>
                <w:rFonts w:ascii="Times New Roman" w:hAnsi="Times New Roman" w:cs="Times New Roman"/>
                <w:sz w:val="21"/>
                <w:szCs w:val="21"/>
              </w:rPr>
              <w:t>36 818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66C" w:rsidRPr="00EE504D" w:rsidRDefault="00AD266C" w:rsidP="00A867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D266C" w:rsidRPr="00504320" w:rsidTr="00910D4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D266C" w:rsidRPr="00092BE4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42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4F1FFF" w:rsidP="004F1FF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 538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66C" w:rsidRPr="00EE504D" w:rsidRDefault="00AD266C" w:rsidP="00800A8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D266C" w:rsidRPr="00504320" w:rsidTr="00910D4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D266C" w:rsidRPr="00092BE4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2C450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2C450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2C450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2C450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350F7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42,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350F7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350F7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350F7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66C" w:rsidRPr="00EE504D" w:rsidRDefault="00AD266C" w:rsidP="00350F7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D266C" w:rsidRPr="00504320" w:rsidTr="00910D41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266C" w:rsidRPr="00092BE4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42,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E504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66C" w:rsidRPr="00EE504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504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D266C" w:rsidRPr="002A7E87" w:rsidTr="002A7E87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266C" w:rsidRPr="00092BE4" w:rsidRDefault="00E17CBB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66C" w:rsidRPr="002A7E87" w:rsidRDefault="00AD266C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7E87">
              <w:rPr>
                <w:rFonts w:ascii="Times New Roman" w:hAnsi="Times New Roman" w:cs="Times New Roman"/>
                <w:b/>
                <w:sz w:val="21"/>
                <w:szCs w:val="21"/>
              </w:rPr>
              <w:t>Максимов Л.Ю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66C" w:rsidRPr="002A7E87" w:rsidRDefault="00AD266C" w:rsidP="00A9093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7E87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азмещения государственных закуп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6C" w:rsidRPr="002A7E87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2A7E8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6C" w:rsidRPr="002A7E87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2A7E8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6C" w:rsidRPr="002A7E87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2A7E87">
              <w:rPr>
                <w:rFonts w:ascii="Times New Roman" w:hAnsi="Times New Roman" w:cs="Times New Roman"/>
                <w:sz w:val="21"/>
                <w:szCs w:val="21"/>
              </w:rPr>
              <w:t>5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6C" w:rsidRPr="002A7E87" w:rsidRDefault="00AD266C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7E8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66C" w:rsidRPr="002A7E87" w:rsidRDefault="00AD266C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7E8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66C" w:rsidRPr="002A7E87" w:rsidRDefault="00AD266C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7E8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66C" w:rsidRPr="002A7E87" w:rsidRDefault="00AD266C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7E8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66C" w:rsidRDefault="00AD266C" w:rsidP="009276C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7E87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 w:rsidRPr="002A7E87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2A7E87">
              <w:rPr>
                <w:rFonts w:ascii="Times New Roman" w:hAnsi="Times New Roman" w:cs="Times New Roman"/>
                <w:sz w:val="21"/>
                <w:szCs w:val="21"/>
              </w:rPr>
              <w:t xml:space="preserve"> легковой </w:t>
            </w:r>
            <w:proofErr w:type="spellStart"/>
            <w:r w:rsidRPr="002A7E87">
              <w:rPr>
                <w:rFonts w:ascii="Times New Roman" w:hAnsi="Times New Roman" w:cs="Times New Roman"/>
                <w:sz w:val="21"/>
                <w:szCs w:val="21"/>
              </w:rPr>
              <w:t>Мазда</w:t>
            </w:r>
            <w:proofErr w:type="spellEnd"/>
            <w:r w:rsidRPr="002A7E87">
              <w:rPr>
                <w:rFonts w:ascii="Times New Roman" w:hAnsi="Times New Roman" w:cs="Times New Roman"/>
                <w:sz w:val="21"/>
                <w:szCs w:val="21"/>
              </w:rPr>
              <w:t xml:space="preserve"> 6</w:t>
            </w:r>
          </w:p>
          <w:p w:rsidR="009276CD" w:rsidRPr="009276CD" w:rsidRDefault="009276CD" w:rsidP="009276CD">
            <w:pPr>
              <w:jc w:val="center"/>
            </w:pPr>
            <w:r w:rsidRPr="00727A5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66C" w:rsidRPr="002A7E87" w:rsidRDefault="00AD266C" w:rsidP="00623E9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4 202,13</w:t>
            </w:r>
            <w:r w:rsidRPr="002A7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266C" w:rsidRPr="002A7E87" w:rsidRDefault="00AD266C" w:rsidP="00623E9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7E87">
              <w:rPr>
                <w:rFonts w:ascii="Times New Roman" w:hAnsi="Times New Roman" w:cs="Times New Roman"/>
                <w:sz w:val="21"/>
                <w:szCs w:val="21"/>
              </w:rPr>
              <w:t xml:space="preserve">Источниками получения средств, за счет которых совершена сделка по приобретению квартир является кредит и </w:t>
            </w:r>
            <w:r w:rsidRPr="002A7E8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ход по основному месту работы за 3 года</w:t>
            </w:r>
          </w:p>
        </w:tc>
      </w:tr>
      <w:tr w:rsidR="00AD266C" w:rsidRPr="002A7E87" w:rsidTr="00ED431F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D266C" w:rsidRPr="00092BE4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66C" w:rsidRPr="002A7E87" w:rsidRDefault="00AD266C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66C" w:rsidRPr="002A7E87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2A7E87" w:rsidRDefault="00AD266C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2A7E8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2A7E87" w:rsidRDefault="00AD266C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2A7E8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2A7E87" w:rsidRDefault="00AD266C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2A7E87">
              <w:rPr>
                <w:rFonts w:ascii="Times New Roman" w:hAnsi="Times New Roman" w:cs="Times New Roman"/>
                <w:sz w:val="21"/>
                <w:szCs w:val="21"/>
              </w:rPr>
              <w:t>4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2A7E87" w:rsidRDefault="00AD266C" w:rsidP="00ED431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7E8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66C" w:rsidRPr="002A7E87" w:rsidRDefault="00AD266C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66C" w:rsidRPr="002A7E87" w:rsidRDefault="00AD266C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66C" w:rsidRPr="002A7E87" w:rsidRDefault="00AD266C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66C" w:rsidRPr="002A7E87" w:rsidRDefault="00AD266C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66C" w:rsidRPr="002A7E87" w:rsidRDefault="00AD266C" w:rsidP="00F37D0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AD266C" w:rsidRPr="002A7E87" w:rsidRDefault="00AD266C" w:rsidP="00096EA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D266C" w:rsidRPr="002A7E87" w:rsidTr="00ED431F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266C" w:rsidRPr="00092BE4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2A7E87" w:rsidRDefault="00AD266C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2A7E87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2A7E87" w:rsidRDefault="00AD266C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2A7E8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2A7E87" w:rsidRDefault="00AD266C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2A7E8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2A7E87" w:rsidRDefault="00AD266C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2A7E87" w:rsidRDefault="00AD266C" w:rsidP="00ED431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7E8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2A7E87" w:rsidRDefault="00AD266C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2A7E87" w:rsidRDefault="00AD266C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2A7E87" w:rsidRDefault="00AD266C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2A7E87" w:rsidRDefault="00AD266C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2A7E87" w:rsidRDefault="00AD266C" w:rsidP="00F37D0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266C" w:rsidRPr="002A7E87" w:rsidRDefault="00AD266C" w:rsidP="00096EA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D266C" w:rsidRPr="00504320" w:rsidTr="00910D41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266C" w:rsidRPr="00092BE4" w:rsidRDefault="00E17CBB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C1068D" w:rsidRDefault="00AD266C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068D">
              <w:rPr>
                <w:rFonts w:ascii="Times New Roman" w:hAnsi="Times New Roman" w:cs="Times New Roman"/>
                <w:b/>
                <w:sz w:val="21"/>
                <w:szCs w:val="21"/>
              </w:rPr>
              <w:t>Малышев С.А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C1068D" w:rsidRDefault="00AD266C" w:rsidP="00C1068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C1068D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сударственных программ и государственных капитальных вложений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C1068D" w:rsidRDefault="00AD266C" w:rsidP="00F5079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06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C1068D" w:rsidRDefault="00AD266C" w:rsidP="00F5079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06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C1068D" w:rsidRDefault="00AD266C" w:rsidP="00F5079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06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C1068D" w:rsidRDefault="00AD266C" w:rsidP="00F5079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06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A58E3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58E3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A58E3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58E3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A58E3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58E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Default="00AD266C" w:rsidP="009276C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66C2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 w:rsidRPr="006666C2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6666C2">
              <w:rPr>
                <w:rFonts w:ascii="Times New Roman" w:hAnsi="Times New Roman" w:cs="Times New Roman"/>
                <w:sz w:val="21"/>
                <w:szCs w:val="21"/>
              </w:rPr>
              <w:t xml:space="preserve"> легковой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uster</w:t>
            </w:r>
          </w:p>
          <w:p w:rsidR="009276CD" w:rsidRPr="009276CD" w:rsidRDefault="009276CD" w:rsidP="009276CD">
            <w:pPr>
              <w:jc w:val="center"/>
            </w:pPr>
            <w:r w:rsidRPr="00727A5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E65D73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E65D73">
              <w:rPr>
                <w:rFonts w:ascii="Times New Roman" w:hAnsi="Times New Roman" w:cs="Times New Roman"/>
                <w:sz w:val="21"/>
                <w:szCs w:val="21"/>
              </w:rPr>
              <w:t>446 709,5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266C" w:rsidRPr="00E65D73" w:rsidRDefault="00AD266C" w:rsidP="007800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5D7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D266C" w:rsidRPr="00504320" w:rsidTr="00910D4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D266C" w:rsidRPr="00092BE4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A58E3" w:rsidRDefault="00AD266C" w:rsidP="00C7005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58E3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A58E3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58E3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A58E3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58E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AD266C" w:rsidRPr="00504320" w:rsidTr="00910D4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D266C" w:rsidRPr="00092BE4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5B1F0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5B1F04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1F0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5B1F04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1F0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5B1F04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1F0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5B1F04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1F0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B1F04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1F0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B1F04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1F04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B1F04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1F04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5B1F04" w:rsidRDefault="00AD266C" w:rsidP="002A0C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1F0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5B1F04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B1F0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76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970.</w:t>
            </w:r>
            <w:r w:rsidRPr="005B1F0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266C" w:rsidRPr="005B1F04" w:rsidRDefault="00AD266C" w:rsidP="009F628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1F0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D266C" w:rsidRPr="00504320" w:rsidTr="00910D4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D266C" w:rsidRPr="00092BE4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B1F04" w:rsidRDefault="00AD266C" w:rsidP="00C7005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1F0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B1F04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1F0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B1F04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1F04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AD266C" w:rsidRPr="00504320" w:rsidTr="00910D4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D266C" w:rsidRPr="00092BE4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6B1C35" w:rsidRDefault="00AD266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6B1C35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6B1C35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6B1C35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1C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6B1C35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1C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6B1C35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1C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6B1C35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1C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6B1C35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1C3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6B1C35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1C35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6B1C35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1C3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6B1C35" w:rsidRDefault="00AD266C" w:rsidP="0094331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1C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6B1C35" w:rsidRDefault="00AD266C" w:rsidP="0094331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1C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266C" w:rsidRPr="006B1C35" w:rsidRDefault="00AD266C" w:rsidP="0094331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1C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D266C" w:rsidRPr="00504320" w:rsidTr="00910D4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D266C" w:rsidRPr="00092BE4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6B1C35" w:rsidRDefault="00AD266C" w:rsidP="00C7005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1C35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6B1C35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1C3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6B1C35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1C3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AD266C" w:rsidRPr="00504320" w:rsidTr="00740EC3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D266C" w:rsidRPr="00092BE4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742982" w:rsidRDefault="00AD266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742982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742982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742982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742982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742982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742982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742982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82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742982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82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742982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742982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742982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266C" w:rsidRPr="00742982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D266C" w:rsidRPr="00504320" w:rsidTr="00740EC3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D266C" w:rsidRPr="00092BE4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742982" w:rsidRDefault="00AD266C" w:rsidP="00C7005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82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742982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82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742982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9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AD266C" w:rsidRPr="00504320" w:rsidTr="00910D4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D266C" w:rsidRPr="00092BE4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A9201D" w:rsidRDefault="00AD266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A9201D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A9201D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A9201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20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A9201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20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A9201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20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A9201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20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A9201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201D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A9201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201D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A9201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201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A9201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20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A9201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20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266C" w:rsidRPr="00A9201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20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D266C" w:rsidRPr="00504320" w:rsidTr="00910D41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266C" w:rsidRPr="00092BE4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A9201D" w:rsidRDefault="00AD266C" w:rsidP="00C7005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201D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A9201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201D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A9201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201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9B1C96" w:rsidRPr="00504320" w:rsidTr="009B1C96">
        <w:trPr>
          <w:trHeight w:val="492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1C96" w:rsidRPr="00092BE4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C528B9" w:rsidRDefault="009B1C96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C528B9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C528B9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C528B9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C528B9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C528B9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C528B9" w:rsidRDefault="009B1C96" w:rsidP="00D6560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28B9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C528B9" w:rsidRDefault="009B1C96" w:rsidP="00D6560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28B9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C528B9" w:rsidRDefault="009B1C96" w:rsidP="00D6560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28B9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DC22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1C96" w:rsidRPr="00504320" w:rsidRDefault="009B1C96" w:rsidP="00A01F2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9B1C96" w:rsidRPr="00504320" w:rsidTr="00910D41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1C96" w:rsidRPr="00092BE4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927539" w:rsidRDefault="009B1C96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27539">
              <w:rPr>
                <w:rFonts w:ascii="Times New Roman" w:hAnsi="Times New Roman" w:cs="Times New Roman"/>
                <w:b/>
                <w:sz w:val="21"/>
                <w:szCs w:val="21"/>
              </w:rPr>
              <w:t>Санджиева К.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927539" w:rsidRDefault="009B1C96" w:rsidP="00F57F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927539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экономики социального развит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927539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92753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927539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92753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927539" w:rsidRDefault="009B1C96" w:rsidP="00573A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7539">
              <w:rPr>
                <w:rFonts w:ascii="Times New Roman" w:hAnsi="Times New Roman" w:cs="Times New Roman"/>
                <w:sz w:val="21"/>
                <w:szCs w:val="21"/>
              </w:rPr>
              <w:t>8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927539" w:rsidRDefault="009B1C96" w:rsidP="00573A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7539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927539" w:rsidRDefault="009B1C96" w:rsidP="00416187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927539" w:rsidRDefault="009B1C96" w:rsidP="00435E2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927539" w:rsidRDefault="009B1C96" w:rsidP="00435E2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927539" w:rsidRDefault="009B1C96" w:rsidP="00435E2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753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927539" w:rsidRDefault="009B1C96" w:rsidP="00174DD7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2 914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C96" w:rsidRPr="00927539" w:rsidRDefault="009B1C96" w:rsidP="00174DD7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753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B1C96" w:rsidRPr="00504320" w:rsidTr="00910D41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1C96" w:rsidRPr="00092BE4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927539" w:rsidRDefault="009B1C96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927539">
              <w:rPr>
                <w:rFonts w:ascii="Times New Roman" w:hAnsi="Times New Roman" w:cs="Times New Roman"/>
                <w:sz w:val="21"/>
                <w:szCs w:val="21"/>
              </w:rPr>
              <w:t>Несовершенноле</w:t>
            </w:r>
            <w:r w:rsidRPr="0092753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927539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927539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753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927539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753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927539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753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927539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753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927539" w:rsidRDefault="009B1C96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92753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927539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927539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7539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927539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753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927539" w:rsidRDefault="009B1C96" w:rsidP="003279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448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C96" w:rsidRPr="00927539" w:rsidRDefault="009B1C96" w:rsidP="003279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753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B1C96" w:rsidRPr="00504320" w:rsidTr="007302A1">
        <w:trPr>
          <w:trHeight w:val="413"/>
        </w:trPr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9B1C96" w:rsidRPr="00092BE4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B9504D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proofErr w:type="spellStart"/>
            <w:r w:rsidRPr="00E87420">
              <w:rPr>
                <w:rFonts w:ascii="Times New Roman" w:hAnsi="Times New Roman" w:cs="Times New Roman"/>
                <w:b/>
                <w:sz w:val="21"/>
                <w:szCs w:val="21"/>
              </w:rPr>
              <w:t>Церекаев</w:t>
            </w:r>
            <w:proofErr w:type="spellEnd"/>
            <w:r w:rsidRPr="00E8742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Юрий Алексеевич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12D2B">
              <w:rPr>
                <w:rFonts w:ascii="Times New Roman" w:hAnsi="Times New Roman" w:cs="Times New Roman"/>
                <w:sz w:val="21"/>
                <w:szCs w:val="21"/>
              </w:rPr>
              <w:t>главный специалист отдела формирования государственных закуп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302A1" w:rsidRDefault="009B1C96" w:rsidP="002A48E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02A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302A1" w:rsidRDefault="009B1C96" w:rsidP="002A48E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302A1" w:rsidRDefault="009B1C96" w:rsidP="002A48E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02A1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3279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12D2B">
              <w:rPr>
                <w:rFonts w:ascii="Times New Roman" w:hAnsi="Times New Roman" w:cs="Times New Roman"/>
                <w:sz w:val="21"/>
                <w:szCs w:val="21"/>
              </w:rPr>
              <w:t>304 700,1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1C96" w:rsidRPr="00504320" w:rsidRDefault="009B1C96" w:rsidP="003279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9B1C96" w:rsidRPr="00504320" w:rsidTr="002E6634">
        <w:trPr>
          <w:trHeight w:val="150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B1C96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C96" w:rsidRPr="00BA32EC" w:rsidRDefault="009B1C96" w:rsidP="00B9504D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  <w:highlight w:val="cy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C96" w:rsidRPr="00B12D2B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7302A1" w:rsidRDefault="009B1C96" w:rsidP="002A48E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02A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7302A1" w:rsidRDefault="009B1C96" w:rsidP="002A48E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7302A1" w:rsidRDefault="009B1C96" w:rsidP="002A48E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C96" w:rsidRPr="00B12D2B" w:rsidRDefault="009B1C96" w:rsidP="003279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9B1C96" w:rsidRPr="00504320" w:rsidRDefault="009B1C96" w:rsidP="003279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9B1C96" w:rsidRPr="00504320" w:rsidTr="002550E8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1C96" w:rsidRPr="00092BE4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262CD6" w:rsidRDefault="009B1C96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62CD6">
              <w:rPr>
                <w:rFonts w:ascii="Times New Roman" w:hAnsi="Times New Roman" w:cs="Times New Roman"/>
                <w:b/>
                <w:sz w:val="21"/>
                <w:szCs w:val="21"/>
              </w:rPr>
              <w:t>Шургучинова</w:t>
            </w:r>
            <w:proofErr w:type="spellEnd"/>
            <w:r w:rsidRPr="00262CD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.В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C43B6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 отдела развития малого и среднего предпринимательств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7022D1" w:rsidRDefault="009B1C96" w:rsidP="00985E0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22D1">
              <w:rPr>
                <w:rFonts w:ascii="Times New Roman" w:hAnsi="Times New Roman" w:cs="Times New Roman"/>
                <w:sz w:val="21"/>
                <w:szCs w:val="21"/>
              </w:rPr>
              <w:t>Дачный 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7022D1" w:rsidRDefault="009B1C96" w:rsidP="00985E0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22D1">
              <w:rPr>
                <w:rFonts w:ascii="Times New Roman" w:hAnsi="Times New Roman" w:cs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7022D1" w:rsidRDefault="009B1C96" w:rsidP="00A173F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22D1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7022D1" w:rsidRDefault="009B1C96" w:rsidP="00A173F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22D1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F469DD" w:rsidRDefault="009B1C96" w:rsidP="005D0A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69DD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F469DD" w:rsidRDefault="009B1C96" w:rsidP="005D0A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69DD">
              <w:rPr>
                <w:rFonts w:ascii="Times New Roman" w:hAnsi="Times New Roman" w:cs="Times New Roman"/>
                <w:sz w:val="21"/>
                <w:szCs w:val="21"/>
              </w:rPr>
              <w:t>7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F469DD" w:rsidRDefault="009B1C96" w:rsidP="005D0A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69D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5D0A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7022D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5D0A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7022D1">
              <w:rPr>
                <w:rFonts w:ascii="Times New Roman" w:hAnsi="Times New Roman" w:cs="Times New Roman"/>
                <w:sz w:val="21"/>
                <w:szCs w:val="21"/>
              </w:rPr>
              <w:t>358 863,4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1C96" w:rsidRPr="00504320" w:rsidRDefault="009B1C96" w:rsidP="0087521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7022D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B1C96" w:rsidRPr="00504320" w:rsidTr="002550E8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B1C96" w:rsidRPr="00092BE4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985E0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985E0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A173F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A173F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F469DD" w:rsidRDefault="009B1C96" w:rsidP="005D0A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69D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F469DD" w:rsidRDefault="009B1C96" w:rsidP="005D0A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69DD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F469DD" w:rsidRDefault="009B1C96" w:rsidP="005D0A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69D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5D0A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5D0A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1C96" w:rsidRPr="00504320" w:rsidRDefault="009B1C96" w:rsidP="0087521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9B1C96" w:rsidRPr="00504320" w:rsidTr="002550E8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B1C96" w:rsidRPr="00092BE4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754B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0754BF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754BF">
              <w:rPr>
                <w:rFonts w:ascii="Times New Roman" w:hAnsi="Times New Roman" w:cs="Times New Roman"/>
                <w:sz w:val="21"/>
                <w:szCs w:val="21"/>
              </w:rPr>
              <w:t>Дачный 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0754BF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754BF">
              <w:rPr>
                <w:rFonts w:ascii="Times New Roman" w:hAnsi="Times New Roman" w:cs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0754BF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754BF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0754BF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754B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0F7FAE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7FAE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0F7FAE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7FAE">
              <w:rPr>
                <w:rFonts w:ascii="Times New Roman" w:hAnsi="Times New Roman" w:cs="Times New Roman"/>
                <w:sz w:val="21"/>
                <w:szCs w:val="21"/>
              </w:rPr>
              <w:t>7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0F7FAE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7FA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Default="009B1C96" w:rsidP="009276C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7FAE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 w:rsidRPr="000F7FAE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0F7FAE">
              <w:rPr>
                <w:rFonts w:ascii="Times New Roman" w:hAnsi="Times New Roman" w:cs="Times New Roman"/>
                <w:sz w:val="21"/>
                <w:szCs w:val="21"/>
              </w:rPr>
              <w:t xml:space="preserve"> легковой Лада 219470</w:t>
            </w:r>
          </w:p>
          <w:p w:rsidR="009B1C96" w:rsidRPr="009276CD" w:rsidRDefault="009B1C96" w:rsidP="009276CD">
            <w:pPr>
              <w:jc w:val="center"/>
            </w:pPr>
            <w:r w:rsidRPr="00727A5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0754BF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0754BF">
              <w:rPr>
                <w:rFonts w:ascii="Times New Roman" w:hAnsi="Times New Roman" w:cs="Times New Roman"/>
                <w:sz w:val="21"/>
                <w:szCs w:val="21"/>
              </w:rPr>
              <w:t>329 574,3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1C96" w:rsidRPr="000754BF" w:rsidRDefault="009B1C96" w:rsidP="005C75D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754B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B1C96" w:rsidRPr="00504320" w:rsidTr="002550E8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B1C96" w:rsidRPr="00092BE4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0F7FAE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7FAE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0F7FAE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7FAE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0F7FAE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7FA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0F7FAE" w:rsidRDefault="009B1C96" w:rsidP="00C4120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1C96" w:rsidRPr="00504320" w:rsidRDefault="009B1C96" w:rsidP="005C75D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9B1C96" w:rsidRPr="00504320" w:rsidTr="00A54219">
        <w:trPr>
          <w:trHeight w:val="724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B1C96" w:rsidRPr="00092BE4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A72200" w:rsidRDefault="009B1C96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A7220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A72200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A72200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2200">
              <w:rPr>
                <w:rFonts w:ascii="Times New Roman" w:hAnsi="Times New Roman" w:cs="Times New Roman"/>
                <w:sz w:val="21"/>
                <w:szCs w:val="21"/>
              </w:rPr>
              <w:t>Дачный 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A72200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2200">
              <w:rPr>
                <w:rFonts w:ascii="Times New Roman" w:hAnsi="Times New Roman" w:cs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A72200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2200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A72200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220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D83AFA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A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D83AFA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A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D83AFA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A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E29AA" w:rsidRDefault="009B1C96" w:rsidP="002E47D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29A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E29AA" w:rsidRDefault="009B1C96" w:rsidP="005E29A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9B1C96" w:rsidRPr="005E29AA" w:rsidRDefault="009B1C96" w:rsidP="002E47D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29A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B1C96" w:rsidRPr="00504320" w:rsidTr="002550E8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B1C96" w:rsidRPr="00092BE4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D83AFA" w:rsidRDefault="009B1C96" w:rsidP="00910D41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83AFA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F039B7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39B7">
              <w:rPr>
                <w:rFonts w:ascii="Times New Roman" w:hAnsi="Times New Roman" w:cs="Times New Roman"/>
                <w:sz w:val="21"/>
                <w:szCs w:val="21"/>
              </w:rPr>
              <w:t>Дачный 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F039B7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39B7">
              <w:rPr>
                <w:rFonts w:ascii="Times New Roman" w:hAnsi="Times New Roman" w:cs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F039B7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39B7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F039B7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39B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F039B7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39B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F039B7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39B7">
              <w:rPr>
                <w:rFonts w:ascii="Times New Roman" w:hAnsi="Times New Roman" w:cs="Times New Roman"/>
                <w:sz w:val="21"/>
                <w:szCs w:val="21"/>
              </w:rPr>
              <w:t>7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F039B7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39B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F039B7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39B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F039B7" w:rsidRDefault="009B1C96" w:rsidP="00E77A1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39B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1C96" w:rsidRPr="00F039B7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39B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B1C96" w:rsidRPr="00504320" w:rsidTr="00A54219">
        <w:trPr>
          <w:trHeight w:val="502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1C96" w:rsidRPr="00092BE4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910D41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F039B7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39B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F039B7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39B7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F039B7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39B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E77A1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1C96" w:rsidRPr="00504320" w:rsidRDefault="009B1C9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9B1C96" w:rsidRPr="00504320" w:rsidTr="00020790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1C96" w:rsidRPr="00092BE4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40303E" w:rsidRDefault="009B1C96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0303E">
              <w:rPr>
                <w:rFonts w:ascii="Times New Roman" w:hAnsi="Times New Roman" w:cs="Times New Roman"/>
                <w:b/>
                <w:sz w:val="21"/>
                <w:szCs w:val="21"/>
              </w:rPr>
              <w:t>Бодров</w:t>
            </w:r>
            <w:proofErr w:type="spellEnd"/>
            <w:r w:rsidRPr="0040303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.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40303E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</w:t>
            </w:r>
            <w:r w:rsidRPr="0040303E">
              <w:rPr>
                <w:rFonts w:ascii="Times New Roman" w:hAnsi="Times New Roman" w:cs="Times New Roman"/>
                <w:sz w:val="21"/>
                <w:szCs w:val="21"/>
              </w:rPr>
              <w:t xml:space="preserve"> отдела развития малого и среднего предприн</w:t>
            </w:r>
            <w:r w:rsidRPr="004030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ма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40303E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30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40303E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303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40303E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303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40303E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303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40303E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0303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40303E" w:rsidRDefault="009B1C96" w:rsidP="00F0622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303E">
              <w:rPr>
                <w:rFonts w:ascii="Times New Roman" w:hAnsi="Times New Roman" w:cs="Times New Roman"/>
                <w:sz w:val="21"/>
                <w:szCs w:val="21"/>
              </w:rPr>
              <w:t>54,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40303E" w:rsidRDefault="009B1C96" w:rsidP="00F0622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303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40303E" w:rsidRDefault="009B1C96" w:rsidP="00F0622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303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40303E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7 271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C96" w:rsidRPr="0040303E" w:rsidRDefault="009B1C96" w:rsidP="00CD02A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303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B1C96" w:rsidRPr="00504320" w:rsidTr="0002079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B1C96" w:rsidRPr="00092BE4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B274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2B2744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74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2B2744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74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2B2744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74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2B2744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74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0478DB" w:rsidRDefault="009B1C96" w:rsidP="002373F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8DB">
              <w:rPr>
                <w:rFonts w:ascii="Times New Roman" w:hAnsi="Times New Roman" w:cs="Times New Roman"/>
                <w:sz w:val="21"/>
                <w:szCs w:val="21"/>
              </w:rPr>
              <w:t>Комната в общежит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0478DB" w:rsidRDefault="009B1C96" w:rsidP="002373F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8DB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2373F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76F2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276F2D" w:rsidRDefault="009B1C96" w:rsidP="002373F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6F2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276F2D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276F2D">
              <w:rPr>
                <w:rFonts w:ascii="Times New Roman" w:hAnsi="Times New Roman" w:cs="Times New Roman"/>
                <w:sz w:val="21"/>
                <w:szCs w:val="21"/>
              </w:rPr>
              <w:t>325 017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C96" w:rsidRPr="00276F2D" w:rsidRDefault="009B1C96" w:rsidP="002373F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6F2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B1C96" w:rsidRPr="00504320" w:rsidTr="00020790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1C96" w:rsidRPr="00092BE4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0478DB" w:rsidRDefault="009B1C96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0478DB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0478DB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0478DB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8D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0478DB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8D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0478DB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8D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0478DB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8D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E500AB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0AB">
              <w:rPr>
                <w:rFonts w:ascii="Times New Roman" w:hAnsi="Times New Roman" w:cs="Times New Roman"/>
                <w:sz w:val="21"/>
                <w:szCs w:val="21"/>
              </w:rPr>
              <w:t>Комната в общежит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E500AB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0AB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E500AB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0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E500AB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0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E500AB" w:rsidRDefault="009B1C96" w:rsidP="00153FF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0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C96" w:rsidRPr="00E500AB" w:rsidRDefault="009B1C96" w:rsidP="00153FF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0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B1C96" w:rsidRPr="00504320" w:rsidTr="00020790"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9B1C96" w:rsidRPr="00092BE4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4D58C9" w:rsidRDefault="009B1C96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D58C9">
              <w:rPr>
                <w:rFonts w:ascii="Times New Roman" w:hAnsi="Times New Roman" w:cs="Times New Roman"/>
                <w:b/>
                <w:sz w:val="21"/>
                <w:szCs w:val="21"/>
              </w:rPr>
              <w:t>Шипилов А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4D58C9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D58C9">
              <w:rPr>
                <w:rFonts w:ascii="Times New Roman" w:hAnsi="Times New Roman" w:cs="Times New Roman"/>
                <w:sz w:val="21"/>
                <w:szCs w:val="21"/>
              </w:rPr>
              <w:t>главный специалист отдела формирования государственных закуп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4C24B5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24B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1F317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1F317E">
              <w:rPr>
                <w:rFonts w:ascii="Times New Roman" w:hAnsi="Times New Roman" w:cs="Times New Roman"/>
                <w:sz w:val="21"/>
                <w:szCs w:val="21"/>
              </w:rPr>
              <w:t>63,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1F317E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105BC2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5BC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105BC2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5BC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105BC2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5BC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9276C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5BC2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 w:rsidRPr="00105BC2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105BC2">
              <w:rPr>
                <w:rFonts w:ascii="Times New Roman" w:hAnsi="Times New Roman" w:cs="Times New Roman"/>
                <w:sz w:val="21"/>
                <w:szCs w:val="21"/>
              </w:rPr>
              <w:t xml:space="preserve"> легковой </w:t>
            </w:r>
            <w:proofErr w:type="spellStart"/>
            <w:r w:rsidRPr="00105BC2">
              <w:rPr>
                <w:rFonts w:ascii="Times New Roman" w:hAnsi="Times New Roman" w:cs="Times New Roman"/>
                <w:sz w:val="21"/>
                <w:szCs w:val="21"/>
              </w:rPr>
              <w:t>Шевроле</w:t>
            </w:r>
            <w:proofErr w:type="spellEnd"/>
            <w:r w:rsidRPr="00105BC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05BC2">
              <w:rPr>
                <w:rFonts w:ascii="Times New Roman" w:hAnsi="Times New Roman" w:cs="Times New Roman"/>
                <w:sz w:val="21"/>
                <w:szCs w:val="21"/>
              </w:rPr>
              <w:t>Корсик</w:t>
            </w:r>
            <w:proofErr w:type="spellEnd"/>
          </w:p>
          <w:p w:rsidR="009B1C96" w:rsidRPr="009276CD" w:rsidRDefault="009B1C96" w:rsidP="009276CD">
            <w:pPr>
              <w:jc w:val="center"/>
            </w:pPr>
            <w:r w:rsidRPr="00727A5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105BC2" w:rsidRDefault="009B1C96" w:rsidP="00153FF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5BC2">
              <w:rPr>
                <w:rFonts w:ascii="Times New Roman" w:hAnsi="Times New Roman" w:cs="Times New Roman"/>
                <w:sz w:val="21"/>
                <w:szCs w:val="21"/>
              </w:rPr>
              <w:t>233 647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C96" w:rsidRPr="00105BC2" w:rsidRDefault="009B1C96" w:rsidP="00153FF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5BC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B1C96" w:rsidRPr="00504320" w:rsidTr="00A54219">
        <w:trPr>
          <w:trHeight w:val="1932"/>
        </w:trPr>
        <w:tc>
          <w:tcPr>
            <w:tcW w:w="700" w:type="dxa"/>
            <w:tcBorders>
              <w:right w:val="single" w:sz="4" w:space="0" w:color="auto"/>
            </w:tcBorders>
          </w:tcPr>
          <w:p w:rsidR="009B1C96" w:rsidRPr="00092BE4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EF4308" w:rsidRDefault="009B1C96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EF4308">
              <w:rPr>
                <w:rFonts w:ascii="Times New Roman" w:hAnsi="Times New Roman" w:cs="Times New Roman"/>
                <w:b/>
                <w:sz w:val="21"/>
                <w:szCs w:val="21"/>
              </w:rPr>
              <w:t>Якшаев</w:t>
            </w:r>
            <w:proofErr w:type="spellEnd"/>
            <w:r w:rsidRPr="00EF430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E40579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E40579">
              <w:rPr>
                <w:rFonts w:ascii="Times New Roman" w:hAnsi="Times New Roman" w:cs="Times New Roman"/>
                <w:sz w:val="21"/>
                <w:szCs w:val="21"/>
              </w:rPr>
              <w:t>главный специалист отдела формирования государственных закуп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E40579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E40579" w:rsidRDefault="009B1C96" w:rsidP="00D241F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E40579" w:rsidRDefault="009B1C96" w:rsidP="00D241F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E40579" w:rsidRDefault="009B1C96" w:rsidP="00D241F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E40579" w:rsidRDefault="009B1C96" w:rsidP="00D241F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057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E40579" w:rsidRDefault="009B1C96" w:rsidP="00D241F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0579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E40579" w:rsidRDefault="009B1C96" w:rsidP="00D241F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0579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E40579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E40579" w:rsidRDefault="009B1C96" w:rsidP="00E4057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0579">
              <w:rPr>
                <w:rFonts w:ascii="Times New Roman" w:hAnsi="Times New Roman" w:cs="Times New Roman"/>
                <w:sz w:val="21"/>
                <w:szCs w:val="21"/>
              </w:rPr>
              <w:t>153 579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9B1C96" w:rsidRPr="00E40579" w:rsidRDefault="009B1C96" w:rsidP="00153FF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05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B1C96" w:rsidRPr="00504320" w:rsidTr="00A54219">
        <w:trPr>
          <w:trHeight w:val="1690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1C96" w:rsidRPr="00092BE4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B4334" w:rsidRDefault="009B1C96" w:rsidP="00EF4308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B4334">
              <w:rPr>
                <w:rFonts w:ascii="Times New Roman" w:hAnsi="Times New Roman" w:cs="Times New Roman"/>
                <w:b/>
                <w:sz w:val="21"/>
                <w:szCs w:val="21"/>
              </w:rPr>
              <w:t>Уланов М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5B4334">
              <w:rPr>
                <w:rFonts w:ascii="Times New Roman" w:hAnsi="Times New Roman" w:cs="Times New Roman"/>
                <w:b/>
                <w:sz w:val="21"/>
                <w:szCs w:val="21"/>
              </w:rPr>
              <w:t>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B4334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5B4334">
              <w:rPr>
                <w:rFonts w:ascii="Times New Roman" w:hAnsi="Times New Roman" w:cs="Times New Roman"/>
                <w:sz w:val="21"/>
                <w:szCs w:val="21"/>
              </w:rPr>
              <w:t>начальник отдела формирования государственных закуп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B4334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B4334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B4334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B4334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B4334" w:rsidRDefault="009B1C96" w:rsidP="00426597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B4334" w:rsidRDefault="009B1C96" w:rsidP="00426597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B4334" w:rsidRDefault="009B1C96" w:rsidP="00426597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B4334" w:rsidRDefault="009B1C96" w:rsidP="00C270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B4334" w:rsidRDefault="009B1C96" w:rsidP="0036798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4 458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9B1C96" w:rsidRPr="005B4334" w:rsidRDefault="009B1C96" w:rsidP="00C270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B1C96" w:rsidRPr="00504320" w:rsidTr="002550E8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B1C96" w:rsidRPr="00092BE4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361C1" w:rsidRDefault="009B1C96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5361C1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B4334" w:rsidRDefault="009B1C96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B4334" w:rsidRDefault="009B1C96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B4334" w:rsidRDefault="009B1C96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1C350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1C350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43209">
              <w:rPr>
                <w:rFonts w:ascii="Times New Roman" w:hAnsi="Times New Roman" w:cs="Times New Roman"/>
                <w:sz w:val="21"/>
                <w:szCs w:val="21"/>
              </w:rPr>
              <w:t>587 068,8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1C96" w:rsidRPr="00504320" w:rsidRDefault="009B1C96" w:rsidP="001C350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9B1C96" w:rsidRPr="00504320" w:rsidTr="002550E8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B1C96" w:rsidRPr="00092BE4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361C1" w:rsidRDefault="009B1C96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1C350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1C350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1C96" w:rsidRPr="00504320" w:rsidRDefault="009B1C96" w:rsidP="001C350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9B1C96" w:rsidRPr="00504320" w:rsidTr="002550E8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B1C96" w:rsidRPr="00092BE4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361C1" w:rsidRDefault="009B1C96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0478DB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B4334" w:rsidRDefault="009B1C96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B4334" w:rsidRDefault="009B1C96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B4334" w:rsidRDefault="009B1C96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3905A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FC3DEB">
              <w:rPr>
                <w:rFonts w:ascii="Times New Roman" w:hAnsi="Times New Roman" w:cs="Times New Roman"/>
                <w:sz w:val="21"/>
                <w:szCs w:val="21"/>
              </w:rPr>
              <w:t>192,1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1C96" w:rsidRPr="00504320" w:rsidRDefault="009B1C96" w:rsidP="003905A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9B1C96" w:rsidRPr="00504320" w:rsidTr="002550E8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B1C96" w:rsidRPr="00092BE4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361C1" w:rsidRDefault="009B1C96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3905A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1C96" w:rsidRPr="00504320" w:rsidRDefault="009B1C96" w:rsidP="003905A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9B1C96" w:rsidRPr="00504320" w:rsidTr="002550E8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B1C96" w:rsidRPr="00092BE4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361C1" w:rsidRDefault="009B1C96" w:rsidP="00020790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0478DB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B4334" w:rsidRDefault="009B1C96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B4334" w:rsidRDefault="009B1C96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B4334" w:rsidRDefault="009B1C96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9B1C96" w:rsidRPr="00504320" w:rsidTr="002550E8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1C96" w:rsidRPr="00092BE4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361C1" w:rsidRDefault="009B1C96" w:rsidP="00020790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9B1C96" w:rsidRPr="00504320" w:rsidTr="002E6634">
        <w:trPr>
          <w:trHeight w:val="1932"/>
        </w:trPr>
        <w:tc>
          <w:tcPr>
            <w:tcW w:w="70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1C96" w:rsidRPr="00092BE4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361C1" w:rsidRDefault="009B1C96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517FA">
              <w:rPr>
                <w:rFonts w:ascii="Times New Roman" w:hAnsi="Times New Roman" w:cs="Times New Roman"/>
                <w:b/>
                <w:sz w:val="21"/>
                <w:szCs w:val="21"/>
              </w:rPr>
              <w:t>Малыкова</w:t>
            </w:r>
            <w:proofErr w:type="spellEnd"/>
            <w:r w:rsidRPr="009517F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9517FA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517FA">
              <w:rPr>
                <w:rFonts w:ascii="Times New Roman" w:hAnsi="Times New Roman" w:cs="Times New Roman"/>
                <w:sz w:val="21"/>
                <w:szCs w:val="21"/>
              </w:rPr>
              <w:t>главный специалист отдела размещения государственных закуп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517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517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517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517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517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5A7E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517FA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5A7E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B3A8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C14CE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B3A8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C14CE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B3A85">
              <w:rPr>
                <w:rFonts w:ascii="Times New Roman" w:hAnsi="Times New Roman" w:cs="Times New Roman"/>
                <w:sz w:val="21"/>
                <w:szCs w:val="21"/>
              </w:rPr>
              <w:t>271 409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C96" w:rsidRPr="00504320" w:rsidRDefault="009B1C96" w:rsidP="00C14CE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B3A8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B1C96" w:rsidRPr="00504320" w:rsidTr="00020790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1C96" w:rsidRPr="00092BE4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F44D9C" w:rsidRDefault="009B1C96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F44D9C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F44D9C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F44D9C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D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F44D9C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D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F44D9C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D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F44D9C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D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F44D9C" w:rsidRDefault="009B1C96" w:rsidP="00020790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F44D9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F44D9C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D9C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F44D9C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D9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F44D9C" w:rsidRDefault="009B1C9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4D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3E7C87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F44D9C">
              <w:rPr>
                <w:rFonts w:ascii="Times New Roman" w:hAnsi="Times New Roman" w:cs="Times New Roman"/>
                <w:sz w:val="21"/>
                <w:szCs w:val="21"/>
              </w:rPr>
              <w:t>92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C96" w:rsidRPr="00504320" w:rsidRDefault="009B1C96" w:rsidP="003E7C87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F44D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B1C96" w:rsidRPr="00504320" w:rsidTr="00BD73CE">
        <w:trPr>
          <w:trHeight w:val="3182"/>
        </w:trPr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9B1C96" w:rsidRPr="00092BE4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6344AC">
              <w:rPr>
                <w:rFonts w:ascii="Times New Roman" w:hAnsi="Times New Roman" w:cs="Times New Roman"/>
                <w:b/>
                <w:sz w:val="21"/>
                <w:szCs w:val="21"/>
              </w:rPr>
              <w:t>Хонинова Э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4770A4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12AA0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арший специалист </w:t>
            </w:r>
            <w:r w:rsidRPr="00812AA0">
              <w:rPr>
                <w:rFonts w:ascii="Times New Roman" w:hAnsi="Times New Roman" w:cs="Times New Roman"/>
                <w:sz w:val="21"/>
                <w:szCs w:val="21"/>
              </w:rPr>
              <w:t>1 разряда отдела размещения государственных закуп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C962F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C962F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C962FD">
              <w:rPr>
                <w:rFonts w:ascii="Times New Roman" w:hAnsi="Times New Roman" w:cs="Times New Roman"/>
                <w:sz w:val="21"/>
                <w:szCs w:val="21"/>
              </w:rPr>
              <w:t>2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C962F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921CA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542E8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542E8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542E8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04320" w:rsidRDefault="009B1C96" w:rsidP="0058548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542E80">
              <w:rPr>
                <w:rFonts w:ascii="Times New Roman" w:hAnsi="Times New Roman" w:cs="Times New Roman"/>
                <w:sz w:val="21"/>
                <w:szCs w:val="21"/>
              </w:rPr>
              <w:t>223 292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9B1C96" w:rsidRPr="00504320" w:rsidRDefault="009B1C96" w:rsidP="00A5421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DF4767">
              <w:rPr>
                <w:rFonts w:ascii="Times New Roman" w:hAnsi="Times New Roman" w:cs="Times New Roman"/>
                <w:sz w:val="21"/>
                <w:szCs w:val="21"/>
              </w:rPr>
              <w:t>Источниками получения средств, за счет которых совершена сделка по приобретению квартиры является 0 доход по основному месту работы за 3 года</w:t>
            </w:r>
          </w:p>
        </w:tc>
      </w:tr>
      <w:tr w:rsidR="009B1C96" w:rsidRPr="00504320" w:rsidTr="00373959">
        <w:trPr>
          <w:trHeight w:val="2189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B1C96" w:rsidRPr="00092BE4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40DE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04320" w:rsidRDefault="009B1C96" w:rsidP="004770A4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E40DE9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0DE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E40DE9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0DE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E40DE9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0DE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E40DE9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0DE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406E8B" w:rsidRDefault="009B1C96" w:rsidP="002550E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06E8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406E8B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E8B">
              <w:rPr>
                <w:rFonts w:ascii="Times New Roman" w:hAnsi="Times New Roman" w:cs="Times New Roman"/>
                <w:sz w:val="21"/>
                <w:szCs w:val="21"/>
              </w:rPr>
              <w:t>2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406E8B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E8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9276C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E8B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 w:rsidRPr="00406E8B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406E8B">
              <w:rPr>
                <w:rFonts w:ascii="Times New Roman" w:hAnsi="Times New Roman" w:cs="Times New Roman"/>
                <w:sz w:val="21"/>
                <w:szCs w:val="21"/>
              </w:rPr>
              <w:t xml:space="preserve"> легковой ВАЗ 2110, мотоцикл Минск МВЗ-311335</w:t>
            </w:r>
          </w:p>
          <w:p w:rsidR="009B1C96" w:rsidRPr="009276CD" w:rsidRDefault="009B1C96" w:rsidP="009276CD">
            <w:pPr>
              <w:jc w:val="center"/>
            </w:pPr>
            <w:r w:rsidRPr="00727A5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406E8B" w:rsidRDefault="009B1C96" w:rsidP="0058548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3 791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C96" w:rsidRPr="00406E8B" w:rsidRDefault="009B1C96" w:rsidP="0058548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E8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B1C96" w:rsidRPr="009E7888" w:rsidTr="00925731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1C96" w:rsidRPr="00092BE4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7F6B45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6B4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6B4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6B4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6B4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F6B4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6B45">
              <w:rPr>
                <w:rFonts w:ascii="Times New Roman" w:hAnsi="Times New Roman" w:cs="Times New Roman"/>
                <w:sz w:val="21"/>
                <w:szCs w:val="21"/>
              </w:rPr>
              <w:t>2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6B4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6B4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6B4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6B4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B1C96" w:rsidRPr="009E7888" w:rsidTr="002E6634">
        <w:trPr>
          <w:trHeight w:val="617"/>
        </w:trPr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9B1C96" w:rsidRPr="00092BE4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925731" w:rsidRDefault="009B1C96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Лаглаева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.Э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7F6B45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т</w:t>
            </w:r>
            <w:r w:rsidRPr="00EC43B6">
              <w:rPr>
                <w:rFonts w:ascii="Times New Roman" w:hAnsi="Times New Roman" w:cs="Times New Roman"/>
                <w:sz w:val="21"/>
                <w:szCs w:val="21"/>
              </w:rPr>
              <w:t xml:space="preserve"> отдела развития малого и среднего предпринимательств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1C96" w:rsidRPr="009E7888" w:rsidTr="002E6634">
        <w:trPr>
          <w:trHeight w:val="1551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1C96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1C96" w:rsidRPr="009E7888" w:rsidTr="00A10E10">
        <w:trPr>
          <w:trHeight w:val="2094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1C96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Нюгнеев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Э.Б.</w:t>
            </w:r>
          </w:p>
          <w:p w:rsidR="009B1C96" w:rsidRDefault="009B1C96" w:rsidP="000A6337"/>
          <w:p w:rsidR="009B1C96" w:rsidRDefault="009B1C96" w:rsidP="000A6337"/>
          <w:p w:rsidR="009B1C96" w:rsidRPr="000A6337" w:rsidRDefault="009B1C96" w:rsidP="000A6337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0A6337" w:rsidRDefault="009B1C96" w:rsidP="00A10E10">
            <w:pPr>
              <w:pStyle w:val="a7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 отдела формирования государственных закуп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E66C8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E8B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gramStart"/>
            <w:r w:rsidRPr="00406E8B">
              <w:rPr>
                <w:rFonts w:ascii="Times New Roman" w:hAnsi="Times New Roman" w:cs="Times New Roman"/>
                <w:sz w:val="21"/>
                <w:szCs w:val="21"/>
              </w:rPr>
              <w:t>легковой</w:t>
            </w:r>
            <w:proofErr w:type="gramEnd"/>
            <w:r w:rsidRPr="00406E8B">
              <w:rPr>
                <w:rFonts w:ascii="Times New Roman" w:hAnsi="Times New Roman" w:cs="Times New Roman"/>
                <w:sz w:val="21"/>
                <w:szCs w:val="21"/>
              </w:rPr>
              <w:t xml:space="preserve"> ВАЗ 2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  <w:p w:rsidR="009B1C96" w:rsidRPr="003B1550" w:rsidRDefault="009B1C96" w:rsidP="003B1550">
            <w:pPr>
              <w:jc w:val="center"/>
            </w:pPr>
            <w:r w:rsidRPr="00727A5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82696" w:rsidRDefault="009B1C96" w:rsidP="00782696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1 298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1C96" w:rsidRPr="009E7888" w:rsidTr="002E6634">
        <w:trPr>
          <w:trHeight w:val="422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B1C96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0DE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1C96" w:rsidRPr="009E7888" w:rsidTr="0067175A">
        <w:trPr>
          <w:trHeight w:val="436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1C96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6B45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422E" w:rsidRPr="009E7888" w:rsidTr="002E6634">
        <w:trPr>
          <w:trHeight w:val="2194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422E" w:rsidRDefault="001D422E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Default="001D422E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Церенова Д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Default="001D422E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 формирования государственных закуп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Pr="007F6B45" w:rsidRDefault="001D422E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Pr="007F6B45" w:rsidRDefault="001D422E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Pr="007F6B45" w:rsidRDefault="001D422E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Pr="007F6B45" w:rsidRDefault="001D422E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Pr="007F6B45" w:rsidRDefault="001D422E" w:rsidP="002550E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Pr="007F6B45" w:rsidRDefault="001D422E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Pr="007F6B45" w:rsidRDefault="001D422E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Default="001D422E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E8B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 w:rsidRPr="00406E8B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406E8B">
              <w:rPr>
                <w:rFonts w:ascii="Times New Roman" w:hAnsi="Times New Roman" w:cs="Times New Roman"/>
                <w:sz w:val="21"/>
                <w:szCs w:val="21"/>
              </w:rPr>
              <w:t xml:space="preserve"> легковой</w:t>
            </w:r>
          </w:p>
          <w:p w:rsidR="001D422E" w:rsidRDefault="001D422E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льмера</w:t>
            </w:r>
            <w:proofErr w:type="spellEnd"/>
          </w:p>
          <w:p w:rsidR="001D422E" w:rsidRPr="003B1550" w:rsidRDefault="001D422E" w:rsidP="003B1550">
            <w:pPr>
              <w:jc w:val="center"/>
            </w:pPr>
            <w:r w:rsidRPr="00727A5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Pr="007F6B45" w:rsidRDefault="001D422E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0 533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2E" w:rsidRPr="007F6B45" w:rsidRDefault="001D422E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422E" w:rsidRPr="009E7888" w:rsidTr="00373959">
        <w:trPr>
          <w:trHeight w:val="1141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1D422E" w:rsidRDefault="001D422E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Default="001D422E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Default="001D422E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Pr="007F6B45" w:rsidRDefault="001D422E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Pr="007F6B45" w:rsidRDefault="001D422E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Pr="007F6B45" w:rsidRDefault="001D422E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Pr="007F6B45" w:rsidRDefault="001D422E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Pr="007F6B45" w:rsidRDefault="001D422E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Pr="007F6B45" w:rsidRDefault="001D422E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Pr="007F6B45" w:rsidRDefault="001D422E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Default="001D422E" w:rsidP="002C7D9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E8B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 w:rsidRPr="00406E8B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406E8B">
              <w:rPr>
                <w:rFonts w:ascii="Times New Roman" w:hAnsi="Times New Roman" w:cs="Times New Roman"/>
                <w:sz w:val="21"/>
                <w:szCs w:val="21"/>
              </w:rPr>
              <w:t xml:space="preserve"> легковой</w:t>
            </w:r>
          </w:p>
          <w:p w:rsidR="001D422E" w:rsidRPr="00E66C85" w:rsidRDefault="001D422E" w:rsidP="003B155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27A5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Pr="007F6B45" w:rsidRDefault="001D422E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4 025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2E" w:rsidRPr="007F6B45" w:rsidRDefault="001D422E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422E" w:rsidRPr="009E7888" w:rsidTr="0067175A">
        <w:trPr>
          <w:trHeight w:val="455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422E" w:rsidRDefault="001D422E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Pr="007F6B45" w:rsidRDefault="001D422E" w:rsidP="002E663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7F6B45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Default="001D422E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Pr="007F6B45" w:rsidRDefault="001D422E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Pr="007F6B45" w:rsidRDefault="001D422E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Pr="007F6B45" w:rsidRDefault="001D422E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Pr="007F6B45" w:rsidRDefault="001D422E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Pr="007F6B45" w:rsidRDefault="001D422E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Pr="007F6B45" w:rsidRDefault="001D422E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Pr="007F6B45" w:rsidRDefault="001D422E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Pr="007F6B45" w:rsidRDefault="001D422E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E" w:rsidRPr="007F6B45" w:rsidRDefault="001D422E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2E" w:rsidRPr="007F6B45" w:rsidRDefault="001D422E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1C96" w:rsidRPr="009E7888" w:rsidTr="00373959">
        <w:trPr>
          <w:trHeight w:val="460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1C96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2E6634" w:rsidRDefault="009B1C96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E6634">
              <w:rPr>
                <w:rFonts w:ascii="Times New Roman" w:hAnsi="Times New Roman" w:cs="Times New Roman"/>
                <w:b/>
                <w:sz w:val="21"/>
                <w:szCs w:val="21"/>
              </w:rPr>
              <w:t>Мутляев</w:t>
            </w:r>
            <w:proofErr w:type="spellEnd"/>
            <w:r w:rsidRPr="002E663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.Э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2E6634" w:rsidRDefault="009B1C96" w:rsidP="0029298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2E6634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</w:t>
            </w:r>
            <w:r w:rsidRPr="002E66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начальника отдела размещения государственных закупок 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3 241,4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1C96" w:rsidRPr="009E7888" w:rsidTr="002E6634">
        <w:trPr>
          <w:trHeight w:val="1567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B1C96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E6B1D" w:rsidRDefault="009B1C96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486DB4" w:rsidRDefault="009B1C96" w:rsidP="00292984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2550E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1C96" w:rsidRPr="009E7888" w:rsidTr="004D0CDC">
        <w:trPr>
          <w:trHeight w:val="274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1C96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E663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1C96" w:rsidRPr="009E7888" w:rsidTr="002E6634">
        <w:trPr>
          <w:trHeight w:val="429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1C96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5E6B1D" w:rsidRDefault="009B1C96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E6B1D">
              <w:rPr>
                <w:rFonts w:ascii="Times New Roman" w:hAnsi="Times New Roman" w:cs="Times New Roman"/>
                <w:b/>
                <w:sz w:val="21"/>
                <w:szCs w:val="21"/>
              </w:rPr>
              <w:t>Абушинова</w:t>
            </w:r>
            <w:proofErr w:type="spellEnd"/>
            <w:r w:rsidRPr="005E6B1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.А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 формирования государственных закуп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Default="009B1C96" w:rsidP="003B155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E8B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 w:rsidRPr="00406E8B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406E8B">
              <w:rPr>
                <w:rFonts w:ascii="Times New Roman" w:hAnsi="Times New Roman" w:cs="Times New Roman"/>
                <w:sz w:val="21"/>
                <w:szCs w:val="21"/>
              </w:rPr>
              <w:t xml:space="preserve"> легковой</w:t>
            </w:r>
          </w:p>
          <w:p w:rsidR="009B1C96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ада Гранта</w:t>
            </w:r>
            <w:r w:rsidRPr="00727A56">
              <w:rPr>
                <w:rFonts w:ascii="Times New Roman" w:hAnsi="Times New Roman" w:cs="Times New Roman"/>
                <w:sz w:val="21"/>
                <w:szCs w:val="21"/>
              </w:rPr>
              <w:t xml:space="preserve"> индивидуальная</w:t>
            </w:r>
          </w:p>
          <w:p w:rsidR="009B1C96" w:rsidRPr="00BC28B3" w:rsidRDefault="009B1C96" w:rsidP="00BC28B3"/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5 859,3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1C96" w:rsidRPr="009E7888" w:rsidTr="002E6634">
        <w:trPr>
          <w:trHeight w:val="1487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B1C96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2E663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1A6746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1C96" w:rsidRPr="009E7888" w:rsidTr="0067175A">
        <w:trPr>
          <w:trHeight w:val="414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1C96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E663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7F6B45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1C96" w:rsidRPr="009E7888" w:rsidTr="00B300C5">
        <w:trPr>
          <w:trHeight w:val="69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5E6B1D" w:rsidRDefault="009B1C96" w:rsidP="005E6B1D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E6B1D">
              <w:rPr>
                <w:rFonts w:ascii="Times New Roman" w:hAnsi="Times New Roman" w:cs="Times New Roman"/>
                <w:b/>
                <w:sz w:val="21"/>
                <w:szCs w:val="21"/>
              </w:rPr>
              <w:t>Алакшанов</w:t>
            </w:r>
            <w:proofErr w:type="spellEnd"/>
            <w:r w:rsidRPr="005E6B1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Д.П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 отдела развития малого и среднего предпринима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3 891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1C96" w:rsidRPr="009E7888" w:rsidTr="00FA1DEB">
        <w:trPr>
          <w:trHeight w:val="699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1C96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D709AD" w:rsidRDefault="009B1C96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709AD">
              <w:rPr>
                <w:rFonts w:ascii="Times New Roman" w:hAnsi="Times New Roman" w:cs="Times New Roman"/>
                <w:b/>
                <w:sz w:val="21"/>
                <w:szCs w:val="21"/>
              </w:rPr>
              <w:t>Нюгнеев</w:t>
            </w:r>
            <w:proofErr w:type="spellEnd"/>
            <w:r w:rsidRPr="00D709A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Э.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 отдела формирования государственных закуп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1C96" w:rsidRPr="009E7888" w:rsidTr="004D0CDC">
        <w:trPr>
          <w:trHeight w:val="267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B1C96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E663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6B31C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6B31C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6B31C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1C96" w:rsidRPr="009E7888" w:rsidTr="0067175A">
        <w:trPr>
          <w:trHeight w:val="343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1C96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E663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7F6B45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6B31C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6B31C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6B31C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1C96" w:rsidRPr="009E7888" w:rsidTr="00E95D54">
        <w:trPr>
          <w:trHeight w:val="550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1C96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812A63" w:rsidRDefault="009B1C96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812A63">
              <w:rPr>
                <w:rFonts w:ascii="Times New Roman" w:hAnsi="Times New Roman" w:cs="Times New Roman"/>
                <w:b/>
                <w:sz w:val="21"/>
                <w:szCs w:val="21"/>
              </w:rPr>
              <w:t>Дженгурова</w:t>
            </w:r>
            <w:proofErr w:type="spellEnd"/>
            <w:r w:rsidRPr="00812A6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.В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812A63" w:rsidRDefault="009B1C96" w:rsidP="00C515D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812A63">
              <w:rPr>
                <w:rFonts w:ascii="Times New Roman" w:hAnsi="Times New Roman" w:cs="Times New Roman"/>
                <w:sz w:val="21"/>
                <w:szCs w:val="21"/>
              </w:rPr>
              <w:t>главный специали</w:t>
            </w:r>
            <w:r w:rsidRPr="00812A6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т  отдела экономии социального развит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6B31C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6B31C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6B31C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1C96" w:rsidRPr="009E7888" w:rsidTr="00E95D54">
        <w:trPr>
          <w:trHeight w:val="1124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1C96" w:rsidRDefault="009B1C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6B31CD" w:rsidRDefault="009B1C96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C515D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6B31C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ED48F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Default="009B1C96" w:rsidP="006B31C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1C96" w:rsidRPr="007F6B45" w:rsidRDefault="009B1C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97EAD" w:rsidRDefault="00F97EAD" w:rsidP="00517F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01DC" w:rsidRPr="00D201DC" w:rsidRDefault="00D201DC" w:rsidP="00D201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01DC">
        <w:rPr>
          <w:rFonts w:ascii="Arial" w:hAnsi="Arial" w:cs="Arial"/>
          <w:sz w:val="24"/>
          <w:szCs w:val="24"/>
        </w:rPr>
        <w:t>__________________________</w:t>
      </w:r>
    </w:p>
    <w:p w:rsidR="00D201DC" w:rsidRPr="00D201DC" w:rsidRDefault="00D201DC" w:rsidP="00D2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55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01DC">
        <w:rPr>
          <w:rFonts w:ascii="Times New Roman" w:hAnsi="Times New Roman" w:cs="Times New Roman"/>
          <w:sz w:val="24"/>
          <w:szCs w:val="24"/>
        </w:rPr>
        <w:t xml:space="preserve">) В случае если в отчетном периоде лицу, замещающему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>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F97EAD" w:rsidRDefault="00D201DC" w:rsidP="00D2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F97EAD" w:rsidSect="00F97EAD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bookmarkStart w:id="1" w:name="sub_666"/>
      <w:bookmarkEnd w:id="0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01DC">
        <w:rPr>
          <w:rFonts w:ascii="Times New Roman" w:hAnsi="Times New Roman" w:cs="Times New Roman"/>
          <w:sz w:val="24"/>
          <w:szCs w:val="24"/>
        </w:rPr>
        <w:t xml:space="preserve">) Сведения указываются, если сумма сделки превышает общий доход лица, замещающего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 xml:space="preserve">, </w:t>
      </w:r>
      <w:r w:rsidR="00C43689"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</w:t>
      </w:r>
      <w:r w:rsidRPr="00D201DC">
        <w:rPr>
          <w:rFonts w:ascii="Times New Roman" w:hAnsi="Times New Roman" w:cs="Times New Roman"/>
          <w:sz w:val="24"/>
          <w:szCs w:val="24"/>
        </w:rPr>
        <w:t>служащего (работника) и его супруги (супруга) за три последних года, предшествующих совершению</w:t>
      </w:r>
      <w:r w:rsidR="007D2481">
        <w:rPr>
          <w:rFonts w:ascii="Times New Roman" w:hAnsi="Times New Roman" w:cs="Times New Roman"/>
          <w:sz w:val="24"/>
          <w:szCs w:val="24"/>
        </w:rPr>
        <w:t> </w:t>
      </w:r>
      <w:r w:rsidRPr="00D201DC">
        <w:rPr>
          <w:rFonts w:ascii="Times New Roman" w:hAnsi="Times New Roman" w:cs="Times New Roman"/>
          <w:sz w:val="24"/>
          <w:szCs w:val="24"/>
        </w:rPr>
        <w:t>сделки.</w:t>
      </w:r>
      <w:bookmarkEnd w:id="1"/>
    </w:p>
    <w:p w:rsidR="00F84D03" w:rsidRPr="0061030E" w:rsidRDefault="00F84D03" w:rsidP="00610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84D03" w:rsidRPr="0061030E" w:rsidSect="00F44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152B"/>
    <w:multiLevelType w:val="multilevel"/>
    <w:tmpl w:val="6F4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A5760"/>
    <w:multiLevelType w:val="multilevel"/>
    <w:tmpl w:val="7A9C1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C6F12CB"/>
    <w:multiLevelType w:val="hybridMultilevel"/>
    <w:tmpl w:val="BDC4A306"/>
    <w:lvl w:ilvl="0" w:tplc="88187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0676"/>
    <w:multiLevelType w:val="multilevel"/>
    <w:tmpl w:val="8F3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0E2D84"/>
    <w:rsid w:val="00000B80"/>
    <w:rsid w:val="00001BC7"/>
    <w:rsid w:val="00003878"/>
    <w:rsid w:val="0000651F"/>
    <w:rsid w:val="00020790"/>
    <w:rsid w:val="00030CBB"/>
    <w:rsid w:val="00034E99"/>
    <w:rsid w:val="00036389"/>
    <w:rsid w:val="00041635"/>
    <w:rsid w:val="000439CD"/>
    <w:rsid w:val="00044183"/>
    <w:rsid w:val="000478DB"/>
    <w:rsid w:val="000517C9"/>
    <w:rsid w:val="000524B7"/>
    <w:rsid w:val="000648E0"/>
    <w:rsid w:val="00065F1C"/>
    <w:rsid w:val="0007452D"/>
    <w:rsid w:val="000754BF"/>
    <w:rsid w:val="000866F9"/>
    <w:rsid w:val="000869CC"/>
    <w:rsid w:val="0009160D"/>
    <w:rsid w:val="00092BE4"/>
    <w:rsid w:val="00096EA5"/>
    <w:rsid w:val="00097DE1"/>
    <w:rsid w:val="000A04F9"/>
    <w:rsid w:val="000A13A4"/>
    <w:rsid w:val="000A32EA"/>
    <w:rsid w:val="000A6337"/>
    <w:rsid w:val="000D13CC"/>
    <w:rsid w:val="000D62EF"/>
    <w:rsid w:val="000E106F"/>
    <w:rsid w:val="000E152A"/>
    <w:rsid w:val="000E24AE"/>
    <w:rsid w:val="000E2D84"/>
    <w:rsid w:val="000E5A34"/>
    <w:rsid w:val="000E6CE2"/>
    <w:rsid w:val="000E79BA"/>
    <w:rsid w:val="000F2466"/>
    <w:rsid w:val="000F5F7D"/>
    <w:rsid w:val="000F7FAE"/>
    <w:rsid w:val="00100F7B"/>
    <w:rsid w:val="0010385F"/>
    <w:rsid w:val="00105BC2"/>
    <w:rsid w:val="00110EF9"/>
    <w:rsid w:val="00111B95"/>
    <w:rsid w:val="00114E88"/>
    <w:rsid w:val="00121C31"/>
    <w:rsid w:val="001223B6"/>
    <w:rsid w:val="00126CA5"/>
    <w:rsid w:val="00127204"/>
    <w:rsid w:val="0014041D"/>
    <w:rsid w:val="0014157A"/>
    <w:rsid w:val="00150AEB"/>
    <w:rsid w:val="00152F28"/>
    <w:rsid w:val="00153FF1"/>
    <w:rsid w:val="00155993"/>
    <w:rsid w:val="00155A57"/>
    <w:rsid w:val="00164B5C"/>
    <w:rsid w:val="001711A9"/>
    <w:rsid w:val="001712CD"/>
    <w:rsid w:val="00172DBA"/>
    <w:rsid w:val="00174DD7"/>
    <w:rsid w:val="00183889"/>
    <w:rsid w:val="0019267C"/>
    <w:rsid w:val="00192FA1"/>
    <w:rsid w:val="0019367F"/>
    <w:rsid w:val="001969A5"/>
    <w:rsid w:val="001A6746"/>
    <w:rsid w:val="001B248D"/>
    <w:rsid w:val="001B38B2"/>
    <w:rsid w:val="001B3F87"/>
    <w:rsid w:val="001B5E11"/>
    <w:rsid w:val="001B6E54"/>
    <w:rsid w:val="001B77C6"/>
    <w:rsid w:val="001C3501"/>
    <w:rsid w:val="001C4132"/>
    <w:rsid w:val="001D0C5B"/>
    <w:rsid w:val="001D2787"/>
    <w:rsid w:val="001D3D98"/>
    <w:rsid w:val="001D422E"/>
    <w:rsid w:val="001D61DB"/>
    <w:rsid w:val="001D6555"/>
    <w:rsid w:val="001E4D24"/>
    <w:rsid w:val="001E674D"/>
    <w:rsid w:val="001E7234"/>
    <w:rsid w:val="001F1475"/>
    <w:rsid w:val="001F317E"/>
    <w:rsid w:val="001F3E40"/>
    <w:rsid w:val="00201DA2"/>
    <w:rsid w:val="00204FE6"/>
    <w:rsid w:val="002172DB"/>
    <w:rsid w:val="00223EB1"/>
    <w:rsid w:val="00226A80"/>
    <w:rsid w:val="00226DFF"/>
    <w:rsid w:val="00231171"/>
    <w:rsid w:val="00231C8F"/>
    <w:rsid w:val="00233237"/>
    <w:rsid w:val="002373F9"/>
    <w:rsid w:val="0025036D"/>
    <w:rsid w:val="00250CD5"/>
    <w:rsid w:val="00252E27"/>
    <w:rsid w:val="00255063"/>
    <w:rsid w:val="002550E8"/>
    <w:rsid w:val="00255DA4"/>
    <w:rsid w:val="00257A0A"/>
    <w:rsid w:val="00262200"/>
    <w:rsid w:val="00262CD6"/>
    <w:rsid w:val="00267414"/>
    <w:rsid w:val="00270B6A"/>
    <w:rsid w:val="00271915"/>
    <w:rsid w:val="002724E3"/>
    <w:rsid w:val="002761EC"/>
    <w:rsid w:val="00276F2D"/>
    <w:rsid w:val="00281F79"/>
    <w:rsid w:val="002849D0"/>
    <w:rsid w:val="00290A44"/>
    <w:rsid w:val="00291189"/>
    <w:rsid w:val="00291C43"/>
    <w:rsid w:val="00292252"/>
    <w:rsid w:val="00292984"/>
    <w:rsid w:val="00295DB7"/>
    <w:rsid w:val="002A06A0"/>
    <w:rsid w:val="002A0C91"/>
    <w:rsid w:val="002A39B0"/>
    <w:rsid w:val="002A48E0"/>
    <w:rsid w:val="002A7E87"/>
    <w:rsid w:val="002B18D5"/>
    <w:rsid w:val="002B2744"/>
    <w:rsid w:val="002C0001"/>
    <w:rsid w:val="002C40ED"/>
    <w:rsid w:val="002C450D"/>
    <w:rsid w:val="002C5F0C"/>
    <w:rsid w:val="002C7D9C"/>
    <w:rsid w:val="002D1BB6"/>
    <w:rsid w:val="002D51CA"/>
    <w:rsid w:val="002E0141"/>
    <w:rsid w:val="002E47D3"/>
    <w:rsid w:val="002E4F59"/>
    <w:rsid w:val="002E59A2"/>
    <w:rsid w:val="002E6634"/>
    <w:rsid w:val="002E7D97"/>
    <w:rsid w:val="002F6B42"/>
    <w:rsid w:val="00300CF4"/>
    <w:rsid w:val="003019C9"/>
    <w:rsid w:val="00301FD0"/>
    <w:rsid w:val="00311C34"/>
    <w:rsid w:val="0031725A"/>
    <w:rsid w:val="0032306E"/>
    <w:rsid w:val="00326F3E"/>
    <w:rsid w:val="0032715D"/>
    <w:rsid w:val="00327934"/>
    <w:rsid w:val="00337287"/>
    <w:rsid w:val="003400C3"/>
    <w:rsid w:val="0034308A"/>
    <w:rsid w:val="00347836"/>
    <w:rsid w:val="00347876"/>
    <w:rsid w:val="003502D6"/>
    <w:rsid w:val="00350F7A"/>
    <w:rsid w:val="003530F3"/>
    <w:rsid w:val="00355F72"/>
    <w:rsid w:val="00366D50"/>
    <w:rsid w:val="00367983"/>
    <w:rsid w:val="00370374"/>
    <w:rsid w:val="0037127F"/>
    <w:rsid w:val="00372854"/>
    <w:rsid w:val="00373959"/>
    <w:rsid w:val="00375B1E"/>
    <w:rsid w:val="00377E15"/>
    <w:rsid w:val="00377F7C"/>
    <w:rsid w:val="00380DD4"/>
    <w:rsid w:val="00383438"/>
    <w:rsid w:val="00390083"/>
    <w:rsid w:val="003905A3"/>
    <w:rsid w:val="003936F9"/>
    <w:rsid w:val="00396B23"/>
    <w:rsid w:val="003A21B4"/>
    <w:rsid w:val="003A2F7E"/>
    <w:rsid w:val="003A4683"/>
    <w:rsid w:val="003A5AC0"/>
    <w:rsid w:val="003A737C"/>
    <w:rsid w:val="003B1550"/>
    <w:rsid w:val="003B1F3C"/>
    <w:rsid w:val="003B7285"/>
    <w:rsid w:val="003C1AB7"/>
    <w:rsid w:val="003C5277"/>
    <w:rsid w:val="003C69FC"/>
    <w:rsid w:val="003C6F54"/>
    <w:rsid w:val="003D3B74"/>
    <w:rsid w:val="003D681C"/>
    <w:rsid w:val="003D70B0"/>
    <w:rsid w:val="003E53DE"/>
    <w:rsid w:val="003E66A5"/>
    <w:rsid w:val="003E7C87"/>
    <w:rsid w:val="003F3797"/>
    <w:rsid w:val="003F38CC"/>
    <w:rsid w:val="003F3FF3"/>
    <w:rsid w:val="004001EB"/>
    <w:rsid w:val="0040303E"/>
    <w:rsid w:val="00404F73"/>
    <w:rsid w:val="00406E8B"/>
    <w:rsid w:val="004118C6"/>
    <w:rsid w:val="00416187"/>
    <w:rsid w:val="00426597"/>
    <w:rsid w:val="004307DA"/>
    <w:rsid w:val="00435E23"/>
    <w:rsid w:val="00436B93"/>
    <w:rsid w:val="00442CD1"/>
    <w:rsid w:val="004614E0"/>
    <w:rsid w:val="00463CC5"/>
    <w:rsid w:val="00466480"/>
    <w:rsid w:val="004770A4"/>
    <w:rsid w:val="00486533"/>
    <w:rsid w:val="00486C37"/>
    <w:rsid w:val="00486DB4"/>
    <w:rsid w:val="0048773F"/>
    <w:rsid w:val="00490D5F"/>
    <w:rsid w:val="00493958"/>
    <w:rsid w:val="00495085"/>
    <w:rsid w:val="00495181"/>
    <w:rsid w:val="004A151B"/>
    <w:rsid w:val="004B3DF9"/>
    <w:rsid w:val="004B487C"/>
    <w:rsid w:val="004B4952"/>
    <w:rsid w:val="004B5B29"/>
    <w:rsid w:val="004C24B5"/>
    <w:rsid w:val="004D0CDC"/>
    <w:rsid w:val="004D323D"/>
    <w:rsid w:val="004D5696"/>
    <w:rsid w:val="004D58C9"/>
    <w:rsid w:val="004F08D6"/>
    <w:rsid w:val="004F0CE5"/>
    <w:rsid w:val="004F1B35"/>
    <w:rsid w:val="004F1FFF"/>
    <w:rsid w:val="004F2528"/>
    <w:rsid w:val="005011C9"/>
    <w:rsid w:val="00504320"/>
    <w:rsid w:val="00506475"/>
    <w:rsid w:val="00513BB7"/>
    <w:rsid w:val="00517039"/>
    <w:rsid w:val="00517FA2"/>
    <w:rsid w:val="005361C1"/>
    <w:rsid w:val="00540402"/>
    <w:rsid w:val="00542E80"/>
    <w:rsid w:val="005436E9"/>
    <w:rsid w:val="00543B12"/>
    <w:rsid w:val="005572F2"/>
    <w:rsid w:val="00557B32"/>
    <w:rsid w:val="005637A2"/>
    <w:rsid w:val="00563D27"/>
    <w:rsid w:val="005669AB"/>
    <w:rsid w:val="00573A34"/>
    <w:rsid w:val="0058200C"/>
    <w:rsid w:val="00585485"/>
    <w:rsid w:val="00590DF1"/>
    <w:rsid w:val="005A58E3"/>
    <w:rsid w:val="005A5DEA"/>
    <w:rsid w:val="005A613B"/>
    <w:rsid w:val="005A6D79"/>
    <w:rsid w:val="005A7EC3"/>
    <w:rsid w:val="005B1F04"/>
    <w:rsid w:val="005B4334"/>
    <w:rsid w:val="005C2A4D"/>
    <w:rsid w:val="005C364C"/>
    <w:rsid w:val="005C75DD"/>
    <w:rsid w:val="005D0A41"/>
    <w:rsid w:val="005D0AC6"/>
    <w:rsid w:val="005D4628"/>
    <w:rsid w:val="005D5D94"/>
    <w:rsid w:val="005E29AA"/>
    <w:rsid w:val="005E3B24"/>
    <w:rsid w:val="005E6517"/>
    <w:rsid w:val="005E6B1D"/>
    <w:rsid w:val="005F17A6"/>
    <w:rsid w:val="005F277F"/>
    <w:rsid w:val="0061030E"/>
    <w:rsid w:val="00612E53"/>
    <w:rsid w:val="00622B4C"/>
    <w:rsid w:val="00623CC7"/>
    <w:rsid w:val="00623E9D"/>
    <w:rsid w:val="006344AC"/>
    <w:rsid w:val="006409EE"/>
    <w:rsid w:val="006409F0"/>
    <w:rsid w:val="006437BD"/>
    <w:rsid w:val="00643EF9"/>
    <w:rsid w:val="006445C9"/>
    <w:rsid w:val="00656DE5"/>
    <w:rsid w:val="006640EA"/>
    <w:rsid w:val="00665ECF"/>
    <w:rsid w:val="006666C2"/>
    <w:rsid w:val="006706C0"/>
    <w:rsid w:val="0067114E"/>
    <w:rsid w:val="0067175A"/>
    <w:rsid w:val="00672E60"/>
    <w:rsid w:val="00673228"/>
    <w:rsid w:val="00674EE8"/>
    <w:rsid w:val="0068107D"/>
    <w:rsid w:val="00682111"/>
    <w:rsid w:val="00686DB0"/>
    <w:rsid w:val="006968EB"/>
    <w:rsid w:val="006974AA"/>
    <w:rsid w:val="006A0B7A"/>
    <w:rsid w:val="006B1C35"/>
    <w:rsid w:val="006B2189"/>
    <w:rsid w:val="006B30EE"/>
    <w:rsid w:val="006B31CD"/>
    <w:rsid w:val="006C2F40"/>
    <w:rsid w:val="006C5AF5"/>
    <w:rsid w:val="006D1E69"/>
    <w:rsid w:val="006D4F30"/>
    <w:rsid w:val="006D57AE"/>
    <w:rsid w:val="006E1C5D"/>
    <w:rsid w:val="006E49BF"/>
    <w:rsid w:val="006E6281"/>
    <w:rsid w:val="006E6824"/>
    <w:rsid w:val="006F5709"/>
    <w:rsid w:val="006F68C8"/>
    <w:rsid w:val="00701B12"/>
    <w:rsid w:val="00701FDD"/>
    <w:rsid w:val="007021A1"/>
    <w:rsid w:val="007022D1"/>
    <w:rsid w:val="007043CD"/>
    <w:rsid w:val="00706EBC"/>
    <w:rsid w:val="0070743E"/>
    <w:rsid w:val="00710186"/>
    <w:rsid w:val="007118A9"/>
    <w:rsid w:val="00711C1C"/>
    <w:rsid w:val="00713146"/>
    <w:rsid w:val="00727A56"/>
    <w:rsid w:val="007302A1"/>
    <w:rsid w:val="00732C7E"/>
    <w:rsid w:val="00733904"/>
    <w:rsid w:val="00733EA4"/>
    <w:rsid w:val="0073765D"/>
    <w:rsid w:val="00740EC3"/>
    <w:rsid w:val="00742982"/>
    <w:rsid w:val="00746A31"/>
    <w:rsid w:val="00774199"/>
    <w:rsid w:val="00775B0A"/>
    <w:rsid w:val="007800E4"/>
    <w:rsid w:val="0078067F"/>
    <w:rsid w:val="00781BFC"/>
    <w:rsid w:val="00782696"/>
    <w:rsid w:val="007871E4"/>
    <w:rsid w:val="00791AD0"/>
    <w:rsid w:val="00794522"/>
    <w:rsid w:val="007A2352"/>
    <w:rsid w:val="007B2C90"/>
    <w:rsid w:val="007B4716"/>
    <w:rsid w:val="007B4B7C"/>
    <w:rsid w:val="007B7E83"/>
    <w:rsid w:val="007C412D"/>
    <w:rsid w:val="007C4E85"/>
    <w:rsid w:val="007D05A6"/>
    <w:rsid w:val="007D2481"/>
    <w:rsid w:val="007D24DC"/>
    <w:rsid w:val="007D2D0E"/>
    <w:rsid w:val="007D57E8"/>
    <w:rsid w:val="007E2E1D"/>
    <w:rsid w:val="007E61A8"/>
    <w:rsid w:val="007E72D3"/>
    <w:rsid w:val="007E7E6F"/>
    <w:rsid w:val="007F0B7A"/>
    <w:rsid w:val="007F0E03"/>
    <w:rsid w:val="007F1EEA"/>
    <w:rsid w:val="007F2169"/>
    <w:rsid w:val="007F38FC"/>
    <w:rsid w:val="007F6B45"/>
    <w:rsid w:val="007F6E53"/>
    <w:rsid w:val="007F709B"/>
    <w:rsid w:val="00800A81"/>
    <w:rsid w:val="00800CE5"/>
    <w:rsid w:val="00812706"/>
    <w:rsid w:val="00812A63"/>
    <w:rsid w:val="00812AA0"/>
    <w:rsid w:val="00812B04"/>
    <w:rsid w:val="00824360"/>
    <w:rsid w:val="008313B8"/>
    <w:rsid w:val="008468D1"/>
    <w:rsid w:val="00847DD0"/>
    <w:rsid w:val="0085110D"/>
    <w:rsid w:val="008533C5"/>
    <w:rsid w:val="008558A3"/>
    <w:rsid w:val="008613F6"/>
    <w:rsid w:val="00861A64"/>
    <w:rsid w:val="00866B3E"/>
    <w:rsid w:val="0087222D"/>
    <w:rsid w:val="00872A95"/>
    <w:rsid w:val="0087521C"/>
    <w:rsid w:val="008770C6"/>
    <w:rsid w:val="00877EF9"/>
    <w:rsid w:val="0088291B"/>
    <w:rsid w:val="00891563"/>
    <w:rsid w:val="008962A3"/>
    <w:rsid w:val="008A736C"/>
    <w:rsid w:val="008B11C3"/>
    <w:rsid w:val="008B3A85"/>
    <w:rsid w:val="008B6CEC"/>
    <w:rsid w:val="008B74F4"/>
    <w:rsid w:val="008C08A3"/>
    <w:rsid w:val="008D3A5C"/>
    <w:rsid w:val="008D6F86"/>
    <w:rsid w:val="008E0A7B"/>
    <w:rsid w:val="008E1F9E"/>
    <w:rsid w:val="008F34CD"/>
    <w:rsid w:val="009004F3"/>
    <w:rsid w:val="00901E79"/>
    <w:rsid w:val="009053CE"/>
    <w:rsid w:val="00910D41"/>
    <w:rsid w:val="00912984"/>
    <w:rsid w:val="009139E0"/>
    <w:rsid w:val="009201C7"/>
    <w:rsid w:val="00921CA3"/>
    <w:rsid w:val="00925731"/>
    <w:rsid w:val="00925F9E"/>
    <w:rsid w:val="00927539"/>
    <w:rsid w:val="009276CD"/>
    <w:rsid w:val="0093197D"/>
    <w:rsid w:val="00937EB6"/>
    <w:rsid w:val="00941899"/>
    <w:rsid w:val="0094331B"/>
    <w:rsid w:val="009517FA"/>
    <w:rsid w:val="0097048E"/>
    <w:rsid w:val="009742D8"/>
    <w:rsid w:val="00976A20"/>
    <w:rsid w:val="00980DE3"/>
    <w:rsid w:val="00982981"/>
    <w:rsid w:val="00985E03"/>
    <w:rsid w:val="00990F09"/>
    <w:rsid w:val="00994D98"/>
    <w:rsid w:val="009964E3"/>
    <w:rsid w:val="00997444"/>
    <w:rsid w:val="00997A17"/>
    <w:rsid w:val="009A2289"/>
    <w:rsid w:val="009A3DB7"/>
    <w:rsid w:val="009B1C96"/>
    <w:rsid w:val="009B37F2"/>
    <w:rsid w:val="009B61F0"/>
    <w:rsid w:val="009B6797"/>
    <w:rsid w:val="009E07B1"/>
    <w:rsid w:val="009E69ED"/>
    <w:rsid w:val="009E7888"/>
    <w:rsid w:val="009E7B69"/>
    <w:rsid w:val="009F5050"/>
    <w:rsid w:val="009F6288"/>
    <w:rsid w:val="009F6355"/>
    <w:rsid w:val="009F7F35"/>
    <w:rsid w:val="00A01E5D"/>
    <w:rsid w:val="00A01F21"/>
    <w:rsid w:val="00A05D08"/>
    <w:rsid w:val="00A06387"/>
    <w:rsid w:val="00A1096B"/>
    <w:rsid w:val="00A10E10"/>
    <w:rsid w:val="00A115A7"/>
    <w:rsid w:val="00A13151"/>
    <w:rsid w:val="00A161BC"/>
    <w:rsid w:val="00A173F9"/>
    <w:rsid w:val="00A213D3"/>
    <w:rsid w:val="00A245AB"/>
    <w:rsid w:val="00A27696"/>
    <w:rsid w:val="00A276DA"/>
    <w:rsid w:val="00A347F0"/>
    <w:rsid w:val="00A34C1A"/>
    <w:rsid w:val="00A3586F"/>
    <w:rsid w:val="00A35EBD"/>
    <w:rsid w:val="00A41078"/>
    <w:rsid w:val="00A458AA"/>
    <w:rsid w:val="00A46D1E"/>
    <w:rsid w:val="00A51BC4"/>
    <w:rsid w:val="00A53278"/>
    <w:rsid w:val="00A54219"/>
    <w:rsid w:val="00A56608"/>
    <w:rsid w:val="00A6322D"/>
    <w:rsid w:val="00A72200"/>
    <w:rsid w:val="00A72CAD"/>
    <w:rsid w:val="00A7470E"/>
    <w:rsid w:val="00A75707"/>
    <w:rsid w:val="00A75FDA"/>
    <w:rsid w:val="00A81132"/>
    <w:rsid w:val="00A8676E"/>
    <w:rsid w:val="00A90939"/>
    <w:rsid w:val="00A91C42"/>
    <w:rsid w:val="00A9201D"/>
    <w:rsid w:val="00A9300F"/>
    <w:rsid w:val="00AB28B2"/>
    <w:rsid w:val="00AC372E"/>
    <w:rsid w:val="00AD03DB"/>
    <w:rsid w:val="00AD266C"/>
    <w:rsid w:val="00AD4BC3"/>
    <w:rsid w:val="00AD6B5D"/>
    <w:rsid w:val="00AD7EDE"/>
    <w:rsid w:val="00AE0692"/>
    <w:rsid w:val="00AF1EF5"/>
    <w:rsid w:val="00AF3432"/>
    <w:rsid w:val="00B00143"/>
    <w:rsid w:val="00B0135D"/>
    <w:rsid w:val="00B03433"/>
    <w:rsid w:val="00B04F71"/>
    <w:rsid w:val="00B05FC4"/>
    <w:rsid w:val="00B0676C"/>
    <w:rsid w:val="00B06A57"/>
    <w:rsid w:val="00B06DCA"/>
    <w:rsid w:val="00B1072C"/>
    <w:rsid w:val="00B12D2B"/>
    <w:rsid w:val="00B12F65"/>
    <w:rsid w:val="00B23143"/>
    <w:rsid w:val="00B267FC"/>
    <w:rsid w:val="00B300C5"/>
    <w:rsid w:val="00B36538"/>
    <w:rsid w:val="00B376D6"/>
    <w:rsid w:val="00B37B9E"/>
    <w:rsid w:val="00B4099B"/>
    <w:rsid w:val="00B409DB"/>
    <w:rsid w:val="00B45B36"/>
    <w:rsid w:val="00B46F5C"/>
    <w:rsid w:val="00B506BC"/>
    <w:rsid w:val="00B523FF"/>
    <w:rsid w:val="00B560D5"/>
    <w:rsid w:val="00B57D78"/>
    <w:rsid w:val="00B6051B"/>
    <w:rsid w:val="00B64080"/>
    <w:rsid w:val="00B7006E"/>
    <w:rsid w:val="00B8162B"/>
    <w:rsid w:val="00B81897"/>
    <w:rsid w:val="00B9504D"/>
    <w:rsid w:val="00B97640"/>
    <w:rsid w:val="00BA06AE"/>
    <w:rsid w:val="00BA32EC"/>
    <w:rsid w:val="00BA6D2E"/>
    <w:rsid w:val="00BA7610"/>
    <w:rsid w:val="00BC21A7"/>
    <w:rsid w:val="00BC28B3"/>
    <w:rsid w:val="00BC58EC"/>
    <w:rsid w:val="00BC773C"/>
    <w:rsid w:val="00BD044A"/>
    <w:rsid w:val="00BD68B7"/>
    <w:rsid w:val="00BD73CE"/>
    <w:rsid w:val="00BE4EC1"/>
    <w:rsid w:val="00BE5153"/>
    <w:rsid w:val="00BE77E1"/>
    <w:rsid w:val="00BE7CEC"/>
    <w:rsid w:val="00BF431F"/>
    <w:rsid w:val="00C006B4"/>
    <w:rsid w:val="00C05039"/>
    <w:rsid w:val="00C1068D"/>
    <w:rsid w:val="00C138AA"/>
    <w:rsid w:val="00C13D00"/>
    <w:rsid w:val="00C14CE0"/>
    <w:rsid w:val="00C270D9"/>
    <w:rsid w:val="00C306B3"/>
    <w:rsid w:val="00C3624E"/>
    <w:rsid w:val="00C4120E"/>
    <w:rsid w:val="00C414C8"/>
    <w:rsid w:val="00C43302"/>
    <w:rsid w:val="00C43689"/>
    <w:rsid w:val="00C43EBE"/>
    <w:rsid w:val="00C515D8"/>
    <w:rsid w:val="00C528B9"/>
    <w:rsid w:val="00C54ACF"/>
    <w:rsid w:val="00C56002"/>
    <w:rsid w:val="00C5737F"/>
    <w:rsid w:val="00C57391"/>
    <w:rsid w:val="00C57EB0"/>
    <w:rsid w:val="00C6435A"/>
    <w:rsid w:val="00C653DC"/>
    <w:rsid w:val="00C70055"/>
    <w:rsid w:val="00C75C47"/>
    <w:rsid w:val="00C77705"/>
    <w:rsid w:val="00C80185"/>
    <w:rsid w:val="00C804E3"/>
    <w:rsid w:val="00C84F30"/>
    <w:rsid w:val="00C86892"/>
    <w:rsid w:val="00C87445"/>
    <w:rsid w:val="00C87E90"/>
    <w:rsid w:val="00C962FD"/>
    <w:rsid w:val="00C976A1"/>
    <w:rsid w:val="00CC0566"/>
    <w:rsid w:val="00CC23D5"/>
    <w:rsid w:val="00CC334C"/>
    <w:rsid w:val="00CD02AC"/>
    <w:rsid w:val="00CD19E9"/>
    <w:rsid w:val="00CD497F"/>
    <w:rsid w:val="00CE06BD"/>
    <w:rsid w:val="00CE2896"/>
    <w:rsid w:val="00CE71FF"/>
    <w:rsid w:val="00CF0FA3"/>
    <w:rsid w:val="00CF2029"/>
    <w:rsid w:val="00CF2A2D"/>
    <w:rsid w:val="00CF2E1C"/>
    <w:rsid w:val="00CF3EA8"/>
    <w:rsid w:val="00CF4DC3"/>
    <w:rsid w:val="00CF4EFD"/>
    <w:rsid w:val="00D02C08"/>
    <w:rsid w:val="00D05178"/>
    <w:rsid w:val="00D05D8D"/>
    <w:rsid w:val="00D14D8A"/>
    <w:rsid w:val="00D16002"/>
    <w:rsid w:val="00D16F84"/>
    <w:rsid w:val="00D201DC"/>
    <w:rsid w:val="00D241FB"/>
    <w:rsid w:val="00D24EE9"/>
    <w:rsid w:val="00D275D5"/>
    <w:rsid w:val="00D437D1"/>
    <w:rsid w:val="00D43B31"/>
    <w:rsid w:val="00D45B9B"/>
    <w:rsid w:val="00D52993"/>
    <w:rsid w:val="00D548EE"/>
    <w:rsid w:val="00D61C2B"/>
    <w:rsid w:val="00D709AD"/>
    <w:rsid w:val="00D70ECF"/>
    <w:rsid w:val="00D75D5F"/>
    <w:rsid w:val="00D83AFA"/>
    <w:rsid w:val="00D90B27"/>
    <w:rsid w:val="00D90FFE"/>
    <w:rsid w:val="00D94952"/>
    <w:rsid w:val="00DA0B43"/>
    <w:rsid w:val="00DB3DFF"/>
    <w:rsid w:val="00DB5DA3"/>
    <w:rsid w:val="00DB6A3E"/>
    <w:rsid w:val="00DC1824"/>
    <w:rsid w:val="00DC1E6D"/>
    <w:rsid w:val="00DC226E"/>
    <w:rsid w:val="00DC45B5"/>
    <w:rsid w:val="00DD5CB1"/>
    <w:rsid w:val="00DD5FF2"/>
    <w:rsid w:val="00DE338B"/>
    <w:rsid w:val="00DE67A4"/>
    <w:rsid w:val="00DF4767"/>
    <w:rsid w:val="00DF4F37"/>
    <w:rsid w:val="00DF556D"/>
    <w:rsid w:val="00E06DB6"/>
    <w:rsid w:val="00E1789E"/>
    <w:rsid w:val="00E17CBB"/>
    <w:rsid w:val="00E2004D"/>
    <w:rsid w:val="00E20D70"/>
    <w:rsid w:val="00E21594"/>
    <w:rsid w:val="00E23E59"/>
    <w:rsid w:val="00E2564F"/>
    <w:rsid w:val="00E320DD"/>
    <w:rsid w:val="00E35186"/>
    <w:rsid w:val="00E36BE5"/>
    <w:rsid w:val="00E40579"/>
    <w:rsid w:val="00E40CF3"/>
    <w:rsid w:val="00E40DE9"/>
    <w:rsid w:val="00E431C9"/>
    <w:rsid w:val="00E43209"/>
    <w:rsid w:val="00E457CE"/>
    <w:rsid w:val="00E47006"/>
    <w:rsid w:val="00E47CB5"/>
    <w:rsid w:val="00E500AB"/>
    <w:rsid w:val="00E513AC"/>
    <w:rsid w:val="00E55781"/>
    <w:rsid w:val="00E65D73"/>
    <w:rsid w:val="00E66C85"/>
    <w:rsid w:val="00E70432"/>
    <w:rsid w:val="00E7048C"/>
    <w:rsid w:val="00E77A1C"/>
    <w:rsid w:val="00E82092"/>
    <w:rsid w:val="00E86452"/>
    <w:rsid w:val="00E87420"/>
    <w:rsid w:val="00E95CCF"/>
    <w:rsid w:val="00EA02EB"/>
    <w:rsid w:val="00EA323B"/>
    <w:rsid w:val="00EC241D"/>
    <w:rsid w:val="00EC3EDD"/>
    <w:rsid w:val="00EC43B6"/>
    <w:rsid w:val="00EC4662"/>
    <w:rsid w:val="00ED0A9D"/>
    <w:rsid w:val="00ED431F"/>
    <w:rsid w:val="00ED48FE"/>
    <w:rsid w:val="00ED6DF7"/>
    <w:rsid w:val="00ED72DC"/>
    <w:rsid w:val="00ED793F"/>
    <w:rsid w:val="00EE005D"/>
    <w:rsid w:val="00EE0BA7"/>
    <w:rsid w:val="00EE1F82"/>
    <w:rsid w:val="00EE504D"/>
    <w:rsid w:val="00EE66A3"/>
    <w:rsid w:val="00EF4308"/>
    <w:rsid w:val="00EF5C96"/>
    <w:rsid w:val="00F039B7"/>
    <w:rsid w:val="00F05969"/>
    <w:rsid w:val="00F06229"/>
    <w:rsid w:val="00F11AA8"/>
    <w:rsid w:val="00F223E3"/>
    <w:rsid w:val="00F22525"/>
    <w:rsid w:val="00F27F6E"/>
    <w:rsid w:val="00F3068B"/>
    <w:rsid w:val="00F37010"/>
    <w:rsid w:val="00F37D0E"/>
    <w:rsid w:val="00F401E8"/>
    <w:rsid w:val="00F42511"/>
    <w:rsid w:val="00F43AEA"/>
    <w:rsid w:val="00F44A60"/>
    <w:rsid w:val="00F44D9C"/>
    <w:rsid w:val="00F45B47"/>
    <w:rsid w:val="00F469DD"/>
    <w:rsid w:val="00F50792"/>
    <w:rsid w:val="00F56A50"/>
    <w:rsid w:val="00F57F3A"/>
    <w:rsid w:val="00F65500"/>
    <w:rsid w:val="00F70932"/>
    <w:rsid w:val="00F70C00"/>
    <w:rsid w:val="00F71BD1"/>
    <w:rsid w:val="00F72665"/>
    <w:rsid w:val="00F7433B"/>
    <w:rsid w:val="00F74547"/>
    <w:rsid w:val="00F81418"/>
    <w:rsid w:val="00F8271C"/>
    <w:rsid w:val="00F849A1"/>
    <w:rsid w:val="00F84D03"/>
    <w:rsid w:val="00F95763"/>
    <w:rsid w:val="00F95C9C"/>
    <w:rsid w:val="00F9644B"/>
    <w:rsid w:val="00F97B25"/>
    <w:rsid w:val="00F97EAD"/>
    <w:rsid w:val="00FA35B6"/>
    <w:rsid w:val="00FA3FF5"/>
    <w:rsid w:val="00FA6616"/>
    <w:rsid w:val="00FA7A2F"/>
    <w:rsid w:val="00FB2609"/>
    <w:rsid w:val="00FB4B5D"/>
    <w:rsid w:val="00FC25DD"/>
    <w:rsid w:val="00FC3DEB"/>
    <w:rsid w:val="00FD76B7"/>
    <w:rsid w:val="00FE34A7"/>
    <w:rsid w:val="00FE782C"/>
    <w:rsid w:val="00FF1205"/>
    <w:rsid w:val="00FF535F"/>
    <w:rsid w:val="00FF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84"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3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35E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3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AE28-2350-403B-A36C-CDCC3518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11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shalaeva</dc:creator>
  <cp:keywords/>
  <dc:description/>
  <cp:lastModifiedBy>Администратор Д.А..</cp:lastModifiedBy>
  <cp:revision>253</cp:revision>
  <cp:lastPrinted>2015-05-14T05:50:00Z</cp:lastPrinted>
  <dcterms:created xsi:type="dcterms:W3CDTF">2015-01-20T09:58:00Z</dcterms:created>
  <dcterms:modified xsi:type="dcterms:W3CDTF">2018-07-03T09:19:00Z</dcterms:modified>
</cp:coreProperties>
</file>